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24" w:rsidRPr="00C33511" w:rsidRDefault="00F00F34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511">
        <w:rPr>
          <w:rFonts w:ascii="TH SarabunPSK" w:eastAsiaTheme="majorEastAsia" w:hAnsi="TH SarabunPSK" w:cs="TH SarabunPSK"/>
          <w:cap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83185</wp:posOffset>
            </wp:positionV>
            <wp:extent cx="2008505" cy="1049020"/>
            <wp:effectExtent l="19050" t="0" r="0" b="0"/>
            <wp:wrapNone/>
            <wp:docPr id="1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511">
        <w:rPr>
          <w:rFonts w:ascii="TH SarabunPSK" w:eastAsiaTheme="majorEastAsia" w:hAnsi="TH SarabunPSK" w:cs="TH SarabunPSK"/>
          <w:cap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-91550</wp:posOffset>
            </wp:positionV>
            <wp:extent cx="744275" cy="978010"/>
            <wp:effectExtent l="19050" t="0" r="0" b="0"/>
            <wp:wrapNone/>
            <wp:docPr id="5" name="รูปภาพ 0" descr="A5 Logo Kr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A5 Logo Kr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5" cy="97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E24" w:rsidRPr="00C33511" w:rsidRDefault="00374E24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74E24" w:rsidRPr="00C33511" w:rsidRDefault="00374E24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3D6" w:rsidRDefault="006323D6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E076A5" w:rsidRDefault="00E076A5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876DA6" w:rsidRDefault="00374E24" w:rsidP="00AF1158">
      <w:pPr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</w:rPr>
      </w:pPr>
      <w:r w:rsidRPr="006323D6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รายงาน</w:t>
      </w:r>
      <w:r w:rsidR="00AF1158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ผลการดำเนินงาน</w:t>
      </w:r>
    </w:p>
    <w:p w:rsidR="00AF1158" w:rsidRDefault="00AF1158" w:rsidP="00AF1158">
      <w:pPr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</w:pPr>
    </w:p>
    <w:p w:rsidR="00374E24" w:rsidRPr="00325CFC" w:rsidRDefault="00374E24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25CFC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โครงการ</w:t>
      </w:r>
      <w:r w:rsidR="00373586" w:rsidRPr="006323D6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ขอรับการส่งเสริมและสนับสนุนจากเงินกองทุนวิจัยและพัฒนากิจการกระจายเสียง กิจการโทรทัศน์</w:t>
      </w:r>
      <w:r w:rsidR="00373586" w:rsidRPr="006323D6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</w:t>
      </w:r>
      <w:r w:rsidR="00373586" w:rsidRPr="006323D6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ละกิจการโทรคมนาคม เพื่อประโยชน์สาธารณะ</w:t>
      </w:r>
    </w:p>
    <w:p w:rsidR="00374E24" w:rsidRPr="006323D6" w:rsidRDefault="000D2996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323D6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ประจำปี </w:t>
      </w:r>
      <w:r w:rsidRPr="006323D6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……..</w:t>
      </w:r>
    </w:p>
    <w:p w:rsidR="00E076A5" w:rsidRDefault="00E076A5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44B4B" w:rsidRPr="00C33511" w:rsidRDefault="00DF168C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ชื่อ</w:t>
      </w:r>
      <w:r w:rsidR="00444B4B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Pr="00C335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374E24" w:rsidRPr="00C33511" w:rsidRDefault="00374E24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92136" w:rsidRPr="00C33511" w:rsidRDefault="00F92136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4E24" w:rsidRPr="00C33511" w:rsidRDefault="00374E24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ผู้รับผิดชอบโครงการ)</w:t>
      </w:r>
    </w:p>
    <w:p w:rsidR="00374E24" w:rsidRPr="00C33511" w:rsidRDefault="00374E24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4E24" w:rsidRPr="00C33511" w:rsidRDefault="00374E24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56BCB" w:rsidRPr="00C33511" w:rsidRDefault="00D56BCB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545AC" w:rsidRPr="00C33511" w:rsidRDefault="00C545AC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F168C" w:rsidRDefault="00DF168C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076A5" w:rsidRDefault="00E076A5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076A5" w:rsidRDefault="00E076A5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076A5" w:rsidRDefault="00E076A5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076A5" w:rsidRPr="00C33511" w:rsidRDefault="00E076A5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F168C" w:rsidRPr="00C33511" w:rsidRDefault="00DF168C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dt>
      <w:sdtPr>
        <w:rPr>
          <w:rFonts w:ascii="TH SarabunPSK" w:hAnsi="TH SarabunPSK" w:cs="TH SarabunPSK"/>
          <w:color w:val="000000" w:themeColor="text1"/>
          <w:sz w:val="32"/>
          <w:szCs w:val="32"/>
        </w:rPr>
        <w:alias w:val="Abstract"/>
        <w:id w:val="2432038"/>
        <w:dataBinding w:prefixMappings="xmlns:ns0='http://schemas.microsoft.com/office/2006/coverPageProps'" w:xpath="/ns0:CoverPageProperties[1]/ns0:Abstract[1]" w:storeItemID="{55AF091B-3C7A-41E3-B477-F2FDAA23CFDA}"/>
        <w:text/>
      </w:sdtPr>
      <w:sdtContent>
        <w:p w:rsidR="00DF168C" w:rsidRPr="00C33511" w:rsidRDefault="00DF168C" w:rsidP="00E076A5">
          <w:pPr>
            <w:spacing w:after="0"/>
            <w:jc w:val="center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C3351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ได้รับทุนอุดหนุนจากกองทุนวิจัยและพัฒนากิจการกระจายเสียง กิจการโทรทัศน์                                               และกิจการโทรคมนาคม เพื่อประโยชน์สาธารณะ (สำนักงาน กสทช.)</w:t>
          </w:r>
        </w:p>
      </w:sdtContent>
    </w:sdt>
    <w:p w:rsidR="006323D6" w:rsidRDefault="006323D6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076A5" w:rsidRDefault="00E076A5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65AE" w:rsidRPr="00C33511" w:rsidRDefault="00BC65AE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(ปกใน)</w:t>
      </w:r>
    </w:p>
    <w:p w:rsidR="00325CFC" w:rsidRPr="00325CFC" w:rsidRDefault="00BC65AE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325CF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ายงานผลการดำเนิน</w:t>
      </w:r>
      <w:r w:rsidR="00325CFC" w:rsidRPr="00325CF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งาน</w:t>
      </w:r>
    </w:p>
    <w:p w:rsidR="00325CFC" w:rsidRPr="00325CFC" w:rsidRDefault="00325CFC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5C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ขอรับการส่งเสริมและสนับสนุนจากเงินกองทุนวิจัยและพัฒนากิจการกระจายเสียง กิจการโทรทัศน์</w:t>
      </w:r>
      <w:r w:rsidRPr="00325CF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25C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ิจการโทรคมนาคม เพื่อประโยชน์สาธารณะ</w:t>
      </w:r>
    </w:p>
    <w:p w:rsidR="00325CFC" w:rsidRDefault="00325CFC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C65AE" w:rsidRPr="00C33511" w:rsidRDefault="00325CFC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</w:t>
      </w:r>
      <w:r w:rsidR="00BC65AE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..........</w:t>
      </w:r>
    </w:p>
    <w:p w:rsidR="00325CFC" w:rsidRDefault="00325CFC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F5EC6" w:rsidRPr="00C33511" w:rsidRDefault="00BC65AE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 .....</w:t>
      </w:r>
      <w:r w:rsidR="0032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</w:t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</w:t>
      </w:r>
      <w:r w:rsidR="00CF5EC6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ญญารับทุนเลขที่ ......</w:t>
      </w:r>
      <w:r w:rsidR="0032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</w:t>
      </w:r>
      <w:r w:rsidR="00CF5EC6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</w:t>
      </w:r>
    </w:p>
    <w:p w:rsidR="00BC65AE" w:rsidRPr="00C33511" w:rsidRDefault="00BC65AE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65AE" w:rsidRPr="00C33511" w:rsidRDefault="00BC65AE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65AE" w:rsidRPr="00C33511" w:rsidRDefault="00BC65AE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65AE" w:rsidRPr="00C33511" w:rsidRDefault="00BC65AE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วหน้าโครงการ</w:t>
      </w:r>
    </w:p>
    <w:p w:rsidR="00BC65AE" w:rsidRPr="00C33511" w:rsidRDefault="00BC65AE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</w:t>
      </w:r>
    </w:p>
    <w:p w:rsidR="00BC65AE" w:rsidRPr="00C33511" w:rsidRDefault="00BC65AE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่วมโครงการ</w:t>
      </w:r>
    </w:p>
    <w:p w:rsidR="00BC65AE" w:rsidRPr="00C33511" w:rsidRDefault="00BC65AE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1. ........................................</w:t>
      </w:r>
    </w:p>
    <w:p w:rsidR="00BC65AE" w:rsidRPr="00C33511" w:rsidRDefault="00BC65AE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2. ........................................</w:t>
      </w:r>
    </w:p>
    <w:p w:rsidR="00BC65AE" w:rsidRPr="00C33511" w:rsidRDefault="00BC65AE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3. ........................................</w:t>
      </w:r>
    </w:p>
    <w:p w:rsidR="00BC65AE" w:rsidRPr="00C33511" w:rsidRDefault="00BC65AE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งาน </w:t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</w:t>
      </w:r>
    </w:p>
    <w:p w:rsidR="00BC65AE" w:rsidRPr="00C33511" w:rsidRDefault="00BC65AE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65AE" w:rsidRDefault="00BC65AE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076A5" w:rsidRDefault="00E076A5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076A5" w:rsidRDefault="00E076A5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076A5" w:rsidRDefault="00E076A5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076A5" w:rsidRDefault="00E076A5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076A5" w:rsidRDefault="00E076A5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076A5" w:rsidRDefault="00E076A5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076A5" w:rsidRDefault="00E076A5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076A5" w:rsidRDefault="00E076A5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6253" w:rsidRPr="00C33511" w:rsidRDefault="00316253" w:rsidP="00E076A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sdt>
      <w:sdtPr>
        <w:rPr>
          <w:rFonts w:ascii="TH SarabunPSK" w:hAnsi="TH SarabunPSK" w:cs="TH SarabunPSK"/>
          <w:color w:val="000000" w:themeColor="text1"/>
          <w:sz w:val="32"/>
          <w:szCs w:val="32"/>
        </w:rPr>
        <w:alias w:val="Abstract"/>
        <w:id w:val="32930334"/>
        <w:dataBinding w:prefixMappings="xmlns:ns0='http://schemas.microsoft.com/office/2006/coverPageProps'" w:xpath="/ns0:CoverPageProperties[1]/ns0:Abstract[1]" w:storeItemID="{55AF091B-3C7A-41E3-B477-F2FDAA23CFDA}"/>
        <w:text/>
      </w:sdtPr>
      <w:sdtContent>
        <w:p w:rsidR="00CE5DDE" w:rsidRPr="00C33511" w:rsidRDefault="00D85083" w:rsidP="00E076A5">
          <w:pPr>
            <w:spacing w:after="0"/>
            <w:jc w:val="center"/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sectPr w:rsidR="00CE5DDE" w:rsidRPr="00C33511" w:rsidSect="00373586"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170" w:right="1260" w:bottom="720" w:left="1350" w:header="708" w:footer="266" w:gutter="0"/>
              <w:pgNumType w:fmt="thaiLetters" w:start="1"/>
              <w:cols w:space="708"/>
              <w:titlePg/>
              <w:docGrid w:linePitch="360"/>
            </w:sectPr>
          </w:pPr>
          <w:r w:rsidRPr="00C3351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 xml:space="preserve">ได้รับทุนอุดหนุนจากกองทุนวิจัยและพัฒนากิจการกระจายเสียง กิจการโทรทัศน์                                               และกิจการโทรคมนาคม เพื่อประโยชน์สาธารณะ </w:t>
          </w:r>
          <w:r w:rsidR="00163797" w:rsidRPr="00C3351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(</w:t>
          </w:r>
          <w:r w:rsidRPr="00C3351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สำนักงาน กสทช.</w:t>
          </w:r>
          <w:r w:rsidR="00163797" w:rsidRPr="00C3351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)</w:t>
          </w:r>
        </w:p>
      </w:sdtContent>
    </w:sdt>
    <w:p w:rsidR="005E729D" w:rsidRPr="00C33511" w:rsidRDefault="005E729D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ำนำ</w:t>
      </w:r>
    </w:p>
    <w:p w:rsidR="005E729D" w:rsidRPr="00C33511" w:rsidRDefault="005E729D" w:rsidP="00E076A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5E729D" w:rsidRPr="00C33511" w:rsidRDefault="005E729D" w:rsidP="00E076A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5E729D" w:rsidRPr="00C33511" w:rsidRDefault="005E729D" w:rsidP="00E076A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5E729D" w:rsidRPr="00C33511" w:rsidRDefault="005E729D" w:rsidP="00E076A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922E4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</w:t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5E729D" w:rsidRPr="00C33511" w:rsidRDefault="005E729D" w:rsidP="00E076A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5E729D" w:rsidRPr="00C33511" w:rsidRDefault="005E729D" w:rsidP="00E076A5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5E729D" w:rsidRPr="00C33511" w:rsidRDefault="005E729D" w:rsidP="00E076A5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5E729D" w:rsidRPr="00C33511" w:rsidRDefault="005E729D" w:rsidP="00E076A5">
      <w:pPr>
        <w:tabs>
          <w:tab w:val="left" w:pos="7513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2629"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</w:t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</w:p>
    <w:p w:rsidR="005E729D" w:rsidRPr="00C33511" w:rsidRDefault="005E729D" w:rsidP="00E076A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E5DDE" w:rsidRPr="00C33511" w:rsidRDefault="00CE5DDE" w:rsidP="00E076A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CE5DDE" w:rsidRPr="00C33511" w:rsidSect="003C5F63">
          <w:footerReference w:type="first" r:id="rId15"/>
          <w:pgSz w:w="12240" w:h="15840"/>
          <w:pgMar w:top="1440" w:right="1440" w:bottom="1440" w:left="1440" w:header="708" w:footer="708" w:gutter="0"/>
          <w:pgNumType w:fmt="thaiLetters"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465"/>
        <w:tblW w:w="0" w:type="auto"/>
        <w:tblLook w:val="01E0"/>
      </w:tblPr>
      <w:tblGrid>
        <w:gridCol w:w="1106"/>
        <w:gridCol w:w="7372"/>
        <w:gridCol w:w="1260"/>
      </w:tblGrid>
      <w:tr w:rsidR="00374E24" w:rsidRPr="00C33511" w:rsidTr="00D34F1A">
        <w:trPr>
          <w:tblHeader/>
        </w:trPr>
        <w:tc>
          <w:tcPr>
            <w:tcW w:w="9738" w:type="dxa"/>
            <w:gridSpan w:val="3"/>
          </w:tcPr>
          <w:p w:rsidR="00374E24" w:rsidRPr="00C33511" w:rsidRDefault="00374E24" w:rsidP="00E076A5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34F1A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สารบัญ</w:t>
            </w:r>
          </w:p>
        </w:tc>
      </w:tr>
      <w:tr w:rsidR="00732CA9" w:rsidRPr="00C33511" w:rsidTr="00D34F1A">
        <w:tc>
          <w:tcPr>
            <w:tcW w:w="8478" w:type="dxa"/>
            <w:gridSpan w:val="2"/>
          </w:tcPr>
          <w:p w:rsidR="00732CA9" w:rsidRPr="00C33511" w:rsidRDefault="00732CA9" w:rsidP="00E076A5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32CA9" w:rsidRPr="00C33511" w:rsidRDefault="00732CA9" w:rsidP="00E076A5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4A1C6C" w:rsidRPr="00C33511" w:rsidTr="00D34F1A">
        <w:tc>
          <w:tcPr>
            <w:tcW w:w="8478" w:type="dxa"/>
            <w:gridSpan w:val="2"/>
          </w:tcPr>
          <w:p w:rsidR="004A1C6C" w:rsidRPr="00C33511" w:rsidRDefault="005E729D" w:rsidP="00E076A5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1260" w:type="dxa"/>
          </w:tcPr>
          <w:p w:rsidR="004A1C6C" w:rsidRPr="00C33511" w:rsidRDefault="005E729D" w:rsidP="00E076A5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</w:p>
        </w:tc>
      </w:tr>
      <w:tr w:rsidR="00CE5DDE" w:rsidRPr="00C33511" w:rsidTr="00D34F1A">
        <w:tc>
          <w:tcPr>
            <w:tcW w:w="1106" w:type="dxa"/>
          </w:tcPr>
          <w:p w:rsidR="00CE5DDE" w:rsidRPr="00C33511" w:rsidRDefault="00A74F33" w:rsidP="00E076A5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7372" w:type="dxa"/>
          </w:tcPr>
          <w:p w:rsidR="00CE5DDE" w:rsidRPr="00C33511" w:rsidRDefault="00CE5DDE" w:rsidP="00E076A5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E5DDE" w:rsidRPr="00C33511" w:rsidRDefault="005E729D" w:rsidP="00E076A5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</w:t>
            </w:r>
          </w:p>
        </w:tc>
      </w:tr>
      <w:tr w:rsidR="00BE3B1E" w:rsidRPr="00C33511" w:rsidTr="00D34F1A">
        <w:tc>
          <w:tcPr>
            <w:tcW w:w="8478" w:type="dxa"/>
            <w:gridSpan w:val="2"/>
          </w:tcPr>
          <w:p w:rsidR="00BE3B1E" w:rsidRPr="00C33511" w:rsidRDefault="00BE3B1E" w:rsidP="00E076A5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E3B1E" w:rsidRPr="00C33511" w:rsidRDefault="00BE3B1E" w:rsidP="00E076A5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5DDE" w:rsidRPr="00C33511" w:rsidTr="00D34F1A">
        <w:tc>
          <w:tcPr>
            <w:tcW w:w="1106" w:type="dxa"/>
          </w:tcPr>
          <w:p w:rsidR="00CE5DDE" w:rsidRPr="00C33511" w:rsidRDefault="00CE5DDE" w:rsidP="00E076A5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7372" w:type="dxa"/>
          </w:tcPr>
          <w:p w:rsidR="00CE5DDE" w:rsidRPr="00C33511" w:rsidRDefault="00733FBF" w:rsidP="00E076A5">
            <w:pPr>
              <w:keepNext/>
              <w:spacing w:after="0"/>
              <w:outlineLvl w:val="2"/>
              <w:rPr>
                <w:rFonts w:ascii="TH SarabunPSK" w:eastAsia="Browall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eastAsia="Browall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260" w:type="dxa"/>
          </w:tcPr>
          <w:p w:rsidR="00CE5DDE" w:rsidRPr="00C33511" w:rsidRDefault="0090382D" w:rsidP="00E076A5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CE5DDE" w:rsidRPr="00C33511" w:rsidTr="00D34F1A">
        <w:tc>
          <w:tcPr>
            <w:tcW w:w="1106" w:type="dxa"/>
          </w:tcPr>
          <w:p w:rsidR="00CE5DDE" w:rsidRPr="00C33511" w:rsidRDefault="00CE5DDE" w:rsidP="00E076A5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72" w:type="dxa"/>
          </w:tcPr>
          <w:p w:rsidR="00CE5DDE" w:rsidRDefault="00E43405" w:rsidP="00E076A5">
            <w:pPr>
              <w:pStyle w:val="ListParagraph"/>
              <w:ind w:left="0" w:firstLine="64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1.1 </w:t>
            </w:r>
            <w:r w:rsidR="00733FBF" w:rsidRPr="006323D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สาระสำคัญของโครงการ </w:t>
            </w:r>
            <w:r w:rsidR="00F374B7" w:rsidRPr="006323D6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(Project </w:t>
            </w:r>
            <w:r w:rsidR="00336CC7" w:rsidRPr="006323D6">
              <w:rPr>
                <w:rFonts w:ascii="TH SarabunPSK" w:hAnsi="TH SarabunPSK" w:cs="TH SarabunPSK"/>
                <w:color w:val="000000" w:themeColor="text1"/>
                <w:szCs w:val="32"/>
              </w:rPr>
              <w:t>Highlights</w:t>
            </w:r>
            <w:r w:rsidR="00733FBF" w:rsidRPr="006323D6">
              <w:rPr>
                <w:rFonts w:ascii="TH SarabunPSK" w:hAnsi="TH SarabunPSK" w:cs="TH SarabunPSK"/>
                <w:color w:val="000000" w:themeColor="text1"/>
                <w:szCs w:val="32"/>
              </w:rPr>
              <w:t>)</w:t>
            </w:r>
          </w:p>
          <w:p w:rsidR="00E43405" w:rsidRDefault="00E43405" w:rsidP="00E076A5">
            <w:pPr>
              <w:spacing w:after="0"/>
              <w:ind w:firstLine="6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2 </w:t>
            </w:r>
            <w:r w:rsidRPr="0033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  <w:p w:rsidR="00E43405" w:rsidRDefault="00E43405" w:rsidP="00E076A5">
            <w:pPr>
              <w:spacing w:after="0"/>
              <w:ind w:firstLine="6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3 </w:t>
            </w:r>
            <w:r w:rsidRPr="0033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:rsidR="00E43405" w:rsidRDefault="00E43405" w:rsidP="00E076A5">
            <w:pPr>
              <w:spacing w:after="0"/>
              <w:ind w:firstLine="6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4 </w:t>
            </w:r>
            <w:r w:rsidRPr="0033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ผลิตสำคัญ</w:t>
            </w:r>
          </w:p>
          <w:p w:rsidR="00E43405" w:rsidRPr="006323D6" w:rsidRDefault="00E43405" w:rsidP="00E076A5">
            <w:pPr>
              <w:pStyle w:val="ListParagraph"/>
              <w:ind w:left="0" w:firstLine="64"/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1.5 </w:t>
            </w:r>
            <w:r w:rsidRPr="00336CC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แผนปฏิบัติการโครงการ</w:t>
            </w:r>
          </w:p>
        </w:tc>
        <w:tc>
          <w:tcPr>
            <w:tcW w:w="1260" w:type="dxa"/>
          </w:tcPr>
          <w:p w:rsidR="00CE5DDE" w:rsidRPr="00C33511" w:rsidRDefault="00CE5DDE" w:rsidP="00E076A5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2065" w:rsidRPr="00C33511" w:rsidTr="00D34F1A">
        <w:tc>
          <w:tcPr>
            <w:tcW w:w="1106" w:type="dxa"/>
          </w:tcPr>
          <w:p w:rsidR="008A2065" w:rsidRPr="00C33511" w:rsidRDefault="008A2065" w:rsidP="00E076A5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="00AD1DE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372" w:type="dxa"/>
          </w:tcPr>
          <w:p w:rsidR="008A2065" w:rsidRPr="00C33511" w:rsidRDefault="00AD1DE4" w:rsidP="00E076A5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ประจำปี</w:t>
            </w:r>
          </w:p>
        </w:tc>
        <w:tc>
          <w:tcPr>
            <w:tcW w:w="1260" w:type="dxa"/>
          </w:tcPr>
          <w:p w:rsidR="008A2065" w:rsidRPr="00C33511" w:rsidRDefault="008A2065" w:rsidP="00E076A5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D1DE4" w:rsidRPr="00C33511" w:rsidTr="00D34F1A">
        <w:tc>
          <w:tcPr>
            <w:tcW w:w="1106" w:type="dxa"/>
          </w:tcPr>
          <w:p w:rsidR="00AD1DE4" w:rsidRPr="00C33511" w:rsidRDefault="00AD1DE4" w:rsidP="00E076A5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72" w:type="dxa"/>
          </w:tcPr>
          <w:p w:rsidR="00E43405" w:rsidRDefault="00E43405" w:rsidP="00E076A5">
            <w:pPr>
              <w:spacing w:after="0"/>
              <w:ind w:firstLine="58"/>
              <w:rPr>
                <w:rFonts w:ascii="TH SarabunPSK" w:eastAsia="Browallia New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eastAsia="Browallia New" w:hAnsi="TH SarabunPSK" w:cs="TH SarabunPSK" w:hint="cs"/>
                <w:color w:val="000000" w:themeColor="text1"/>
                <w:szCs w:val="32"/>
                <w:cs/>
              </w:rPr>
              <w:t xml:space="preserve">2.1 </w:t>
            </w:r>
            <w:r w:rsidR="00AD1DE4" w:rsidRPr="00E43405">
              <w:rPr>
                <w:rFonts w:ascii="TH SarabunPSK" w:eastAsia="Browallia New" w:hAnsi="TH SarabunPSK" w:cs="TH SarabunPSK"/>
                <w:color w:val="000000" w:themeColor="text1"/>
                <w:szCs w:val="32"/>
                <w:cs/>
              </w:rPr>
              <w:t>สรุปภาพรวมของการดำเนินโครงการ</w:t>
            </w:r>
          </w:p>
          <w:p w:rsidR="00CE5F38" w:rsidRDefault="00E43405" w:rsidP="00E076A5">
            <w:pPr>
              <w:spacing w:after="0"/>
              <w:ind w:firstLine="58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2.2 </w:t>
            </w:r>
            <w:r w:rsidR="00CE5F38" w:rsidRPr="00C33511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 xml:space="preserve">สรุปปัญหาและอุปสรรคที่เกิดขึ้นจากการดำเนินโครงการ  </w:t>
            </w:r>
          </w:p>
          <w:p w:rsidR="00E43405" w:rsidRDefault="00E43405" w:rsidP="00E076A5">
            <w:pPr>
              <w:spacing w:after="0"/>
              <w:ind w:firstLine="58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2.3 </w:t>
            </w:r>
            <w:r w:rsidRPr="0033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จัดซื้อครุภัณฑ์ในโครงการ</w:t>
            </w:r>
          </w:p>
          <w:p w:rsidR="00E43405" w:rsidRPr="00E43405" w:rsidRDefault="00E43405" w:rsidP="00E076A5">
            <w:pPr>
              <w:spacing w:after="0"/>
              <w:ind w:firstLine="58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2.4 </w:t>
            </w:r>
            <w:r w:rsidRPr="0033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ทางการเงิน</w:t>
            </w:r>
          </w:p>
        </w:tc>
        <w:tc>
          <w:tcPr>
            <w:tcW w:w="1260" w:type="dxa"/>
          </w:tcPr>
          <w:p w:rsidR="00AD1DE4" w:rsidRPr="00C33511" w:rsidRDefault="00AD1DE4" w:rsidP="00E076A5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33FBF" w:rsidRPr="00C33511" w:rsidTr="00D34F1A">
        <w:tc>
          <w:tcPr>
            <w:tcW w:w="1106" w:type="dxa"/>
          </w:tcPr>
          <w:p w:rsidR="00733FBF" w:rsidRPr="00C33511" w:rsidRDefault="00733FBF" w:rsidP="00E076A5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="00AD1DE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372" w:type="dxa"/>
          </w:tcPr>
          <w:p w:rsidR="00733FBF" w:rsidRPr="00E43405" w:rsidRDefault="00C33511" w:rsidP="00E076A5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260" w:type="dxa"/>
          </w:tcPr>
          <w:p w:rsidR="00733FBF" w:rsidRPr="00C33511" w:rsidRDefault="00733FBF" w:rsidP="00E076A5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33FBF" w:rsidRPr="00C33511" w:rsidTr="00D34F1A">
        <w:tc>
          <w:tcPr>
            <w:tcW w:w="1106" w:type="dxa"/>
          </w:tcPr>
          <w:p w:rsidR="00733FBF" w:rsidRPr="00C33511" w:rsidRDefault="00733FBF" w:rsidP="00E076A5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72" w:type="dxa"/>
          </w:tcPr>
          <w:p w:rsidR="00E43405" w:rsidRDefault="00E43405" w:rsidP="00E076A5">
            <w:pPr>
              <w:spacing w:after="0"/>
              <w:ind w:firstLine="58"/>
              <w:rPr>
                <w:rFonts w:ascii="TH SarabunPSK" w:eastAsia="Times New Roman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Cs w:val="32"/>
                <w:cs/>
              </w:rPr>
              <w:t xml:space="preserve">3.1 </w:t>
            </w:r>
            <w:r w:rsidRPr="00E43405"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  <w:t>ข้อเสนอแนะเพื่อให้การดำเนินงานของกองทุนมีประสิทธิภาพมากขึ้น</w:t>
            </w:r>
          </w:p>
          <w:p w:rsidR="00733FBF" w:rsidRPr="00E43405" w:rsidRDefault="00E43405" w:rsidP="00E076A5">
            <w:pPr>
              <w:spacing w:after="0"/>
              <w:ind w:firstLine="58"/>
              <w:rPr>
                <w:rFonts w:ascii="TH SarabunPSK" w:eastAsia="Times New Roman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Cs w:val="32"/>
                <w:cs/>
              </w:rPr>
              <w:t xml:space="preserve">3.2 </w:t>
            </w:r>
            <w:r w:rsidR="00C33511" w:rsidRPr="00E43405"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  <w:t>ข้อเสนอแนะโครงการที่ควรสนับสนุนดำเนินงาน</w:t>
            </w:r>
          </w:p>
        </w:tc>
        <w:tc>
          <w:tcPr>
            <w:tcW w:w="1260" w:type="dxa"/>
          </w:tcPr>
          <w:p w:rsidR="00733FBF" w:rsidRPr="00C33511" w:rsidRDefault="00733FBF" w:rsidP="00E076A5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2065" w:rsidRPr="00C33511" w:rsidTr="00D34F1A">
        <w:tc>
          <w:tcPr>
            <w:tcW w:w="1106" w:type="dxa"/>
          </w:tcPr>
          <w:p w:rsidR="008A2065" w:rsidRPr="00C33511" w:rsidRDefault="008A2065" w:rsidP="00E076A5">
            <w:pPr>
              <w:keepNext/>
              <w:spacing w:after="0"/>
              <w:jc w:val="center"/>
              <w:outlineLvl w:val="2"/>
              <w:rPr>
                <w:rFonts w:ascii="TH SarabunPSK" w:eastAsia="Browall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72" w:type="dxa"/>
          </w:tcPr>
          <w:p w:rsidR="008A2065" w:rsidRPr="00C33511" w:rsidRDefault="008A2065" w:rsidP="00E076A5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A2065" w:rsidRPr="00C33511" w:rsidRDefault="008A2065" w:rsidP="00E076A5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2065" w:rsidRPr="00C33511" w:rsidTr="00D34F1A">
        <w:tc>
          <w:tcPr>
            <w:tcW w:w="1106" w:type="dxa"/>
          </w:tcPr>
          <w:p w:rsidR="008A2065" w:rsidRPr="00C33511" w:rsidRDefault="008A2065" w:rsidP="00E076A5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72" w:type="dxa"/>
          </w:tcPr>
          <w:p w:rsidR="008A2065" w:rsidRPr="00C33511" w:rsidRDefault="00C33511" w:rsidP="00E076A5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ผนวก</w:t>
            </w:r>
            <w:r w:rsidRPr="00C335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8A2065" w:rsidRPr="00C335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  <w:r w:rsidR="00DF168C" w:rsidRPr="00C335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ช่น</w:t>
            </w:r>
          </w:p>
          <w:p w:rsidR="006A47B7" w:rsidRPr="00C33511" w:rsidRDefault="006A47B7" w:rsidP="00E076A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54" w:hanging="154"/>
              <w:rPr>
                <w:rFonts w:ascii="TH SarabunPSK" w:eastAsia="Calibri" w:hAnsi="TH SarabunPSK" w:cs="TH SarabunPSK"/>
                <w:color w:val="000000" w:themeColor="text1"/>
                <w:szCs w:val="32"/>
              </w:rPr>
            </w:pPr>
            <w:r w:rsidRPr="00C33511"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  <w:t>แบบบันทึกรายงานการตรวจเยี่ยม</w:t>
            </w:r>
          </w:p>
          <w:p w:rsidR="00202C90" w:rsidRPr="00C33511" w:rsidRDefault="00202C90" w:rsidP="00E076A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54" w:hanging="154"/>
              <w:rPr>
                <w:rFonts w:ascii="TH SarabunPSK" w:eastAsia="Calibri" w:hAnsi="TH SarabunPSK" w:cs="TH SarabunPSK"/>
                <w:color w:val="000000" w:themeColor="text1"/>
                <w:szCs w:val="32"/>
              </w:rPr>
            </w:pPr>
            <w:r w:rsidRPr="00C335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ภ</w:t>
            </w:r>
            <w:r w:rsidR="008A2065" w:rsidRPr="00C335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าพกิจกรรมการมีส่วนร่วม</w:t>
            </w:r>
          </w:p>
          <w:p w:rsidR="00202C90" w:rsidRPr="00C33511" w:rsidRDefault="008A2065" w:rsidP="00E076A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54" w:hanging="154"/>
              <w:rPr>
                <w:rFonts w:ascii="TH SarabunPSK" w:eastAsia="Calibri" w:hAnsi="TH SarabunPSK" w:cs="TH SarabunPSK"/>
                <w:color w:val="000000" w:themeColor="text1"/>
                <w:szCs w:val="32"/>
              </w:rPr>
            </w:pPr>
            <w:r w:rsidRPr="00C335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ำเนาเอกสารการจัดซื้อครุภัณฑ์</w:t>
            </w:r>
          </w:p>
          <w:p w:rsidR="00202C90" w:rsidRPr="00C33511" w:rsidRDefault="008A2065" w:rsidP="00E076A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54" w:hanging="154"/>
              <w:rPr>
                <w:rFonts w:ascii="TH SarabunPSK" w:eastAsia="Calibri" w:hAnsi="TH SarabunPSK" w:cs="TH SarabunPSK"/>
                <w:color w:val="000000" w:themeColor="text1"/>
                <w:szCs w:val="32"/>
              </w:rPr>
            </w:pPr>
            <w:r w:rsidRPr="00C33511"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  <w:t xml:space="preserve">รายชื่อผู้เข้าร่วมโครงการพร้อมลายมือชื่อ </w:t>
            </w:r>
          </w:p>
          <w:p w:rsidR="00202C90" w:rsidRPr="00C33511" w:rsidRDefault="008A2065" w:rsidP="00E076A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54" w:hanging="154"/>
              <w:rPr>
                <w:rFonts w:ascii="TH SarabunPSK" w:eastAsia="Calibri" w:hAnsi="TH SarabunPSK" w:cs="TH SarabunPSK"/>
                <w:color w:val="000000" w:themeColor="text1"/>
                <w:szCs w:val="32"/>
              </w:rPr>
            </w:pPr>
            <w:r w:rsidRPr="00C33511"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  <w:t>ใบเสร็จรับเงิน หรือเอกสารทางการเงินต่างๆ</w:t>
            </w:r>
          </w:p>
          <w:p w:rsidR="008A2065" w:rsidRPr="00C33511" w:rsidRDefault="008A2065" w:rsidP="00E076A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54" w:hanging="154"/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</w:pPr>
            <w:r w:rsidRPr="00C335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เอกสารประกอบอื่นๆ</w:t>
            </w:r>
            <w:r w:rsidRPr="00C33511"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:rsidR="008A2065" w:rsidRPr="00C33511" w:rsidRDefault="008A2065" w:rsidP="00E076A5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202C90" w:rsidRPr="00C33511" w:rsidRDefault="00202C90" w:rsidP="00E076A5">
      <w:pPr>
        <w:spacing w:after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C33511" w:rsidRPr="00C33511" w:rsidRDefault="00C33511" w:rsidP="00E076A5">
      <w:pPr>
        <w:spacing w:after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D34F1A" w:rsidRDefault="00D34F1A" w:rsidP="00E076A5">
      <w:pPr>
        <w:spacing w:after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8E65A2" w:rsidRDefault="008E65A2" w:rsidP="00E076A5">
      <w:pPr>
        <w:spacing w:after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D00A3D" w:rsidRPr="00C33511" w:rsidRDefault="00CE5DDE" w:rsidP="00E076A5">
      <w:pPr>
        <w:spacing w:after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3351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่วนที่ 1</w:t>
      </w:r>
      <w:r w:rsidR="00C72B6F" w:rsidRPr="00C3351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623037" w:rsidRPr="00C33511" w:rsidRDefault="00123181" w:rsidP="00E076A5">
      <w:pPr>
        <w:spacing w:after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3351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:rsidR="007145F1" w:rsidRPr="00C33511" w:rsidRDefault="007145F1" w:rsidP="00E076A5">
      <w:pPr>
        <w:tabs>
          <w:tab w:val="left" w:pos="0"/>
          <w:tab w:val="left" w:pos="3600"/>
        </w:tabs>
        <w:spacing w:after="0"/>
        <w:ind w:firstLine="270"/>
        <w:rPr>
          <w:rFonts w:ascii="TH SarabunPSK" w:eastAsia="Browallia New" w:hAnsi="TH SarabunPSK" w:cs="TH SarabunPSK"/>
          <w:color w:val="000000" w:themeColor="text1"/>
          <w:sz w:val="32"/>
          <w:szCs w:val="32"/>
        </w:rPr>
      </w:pPr>
    </w:p>
    <w:p w:rsidR="00EE03BC" w:rsidRDefault="00AD1DE4" w:rsidP="00E076A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1 </w:t>
      </w:r>
      <w:r w:rsidR="00C72B6F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โครงการ </w:t>
      </w:r>
      <w:r w:rsidR="00C72B6F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Project Hi</w:t>
      </w:r>
      <w:r w:rsidR="008402B5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hli</w:t>
      </w:r>
      <w:r w:rsidR="00C72B6F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ht)</w:t>
      </w:r>
    </w:p>
    <w:p w:rsidR="00AD1DE4" w:rsidRPr="00AD1DE4" w:rsidRDefault="00AD1DE4" w:rsidP="00E076A5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EE03BC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</w:p>
    <w:p w:rsidR="00AD1DE4" w:rsidRPr="00C33511" w:rsidRDefault="00AD1DE4" w:rsidP="00E076A5">
      <w:pPr>
        <w:spacing w:after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EE03BC" w:rsidRDefault="00EE03BC" w:rsidP="00E076A5">
      <w:pPr>
        <w:tabs>
          <w:tab w:val="left" w:pos="9540"/>
        </w:tabs>
        <w:spacing w:after="0"/>
        <w:ind w:right="-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8402B5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123181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374B7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:rsidR="00D00A3D" w:rsidRPr="00C33511" w:rsidRDefault="00D00A3D" w:rsidP="00E076A5">
      <w:pPr>
        <w:tabs>
          <w:tab w:val="left" w:pos="9540"/>
        </w:tabs>
        <w:spacing w:after="0"/>
        <w:ind w:right="-9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8E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</w:p>
    <w:p w:rsidR="00F374B7" w:rsidRPr="00C33511" w:rsidRDefault="00F374B7" w:rsidP="00E076A5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E03BC" w:rsidRDefault="00EE03BC" w:rsidP="00E076A5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8402B5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7F0346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</w:t>
      </w:r>
    </w:p>
    <w:p w:rsidR="00F374B7" w:rsidRPr="00C33511" w:rsidRDefault="00D00A3D" w:rsidP="00E076A5">
      <w:pPr>
        <w:tabs>
          <w:tab w:val="left" w:pos="0"/>
        </w:tabs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8402B5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8402B5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8402B5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8402B5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8402B5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8402B5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8402B5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8402B5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8402B5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8402B5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8402B5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8402B5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EE0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8E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8E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8E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8E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8E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8E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8E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8E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8E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8E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8E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8E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8E6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</w:p>
    <w:p w:rsidR="00123181" w:rsidRPr="00C33511" w:rsidRDefault="00EE03BC" w:rsidP="00E076A5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CA530E" w:rsidRPr="00C335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123181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ผลิตสำคัญ</w:t>
      </w:r>
    </w:p>
    <w:p w:rsidR="00123181" w:rsidRPr="00C33511" w:rsidRDefault="00123181" w:rsidP="00E076A5">
      <w:pPr>
        <w:tabs>
          <w:tab w:val="left" w:pos="851"/>
          <w:tab w:val="left" w:pos="9540"/>
        </w:tabs>
        <w:spacing w:after="0"/>
        <w:ind w:firstLine="27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10"/>
        <w:gridCol w:w="2984"/>
        <w:gridCol w:w="886"/>
        <w:gridCol w:w="4770"/>
      </w:tblGrid>
      <w:tr w:rsidR="00123181" w:rsidRPr="00C33511" w:rsidTr="00340C7B">
        <w:trPr>
          <w:trHeight w:val="733"/>
        </w:trPr>
        <w:tc>
          <w:tcPr>
            <w:tcW w:w="810" w:type="dxa"/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984" w:type="dxa"/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ผลผลิต</w:t>
            </w:r>
          </w:p>
        </w:tc>
        <w:tc>
          <w:tcPr>
            <w:tcW w:w="886" w:type="dxa"/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4770" w:type="dxa"/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</w:p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เชิงคุณภาพ/เชิงคุณภาพ)</w:t>
            </w:r>
          </w:p>
        </w:tc>
      </w:tr>
      <w:tr w:rsidR="00123181" w:rsidRPr="00C33511" w:rsidTr="00340C7B">
        <w:tc>
          <w:tcPr>
            <w:tcW w:w="810" w:type="dxa"/>
            <w:tcBorders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84" w:type="dxa"/>
            <w:tcBorders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  <w:tcBorders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70" w:type="dxa"/>
            <w:tcBorders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23181" w:rsidRPr="00C33511" w:rsidTr="00340C7B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2984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</w:tr>
      <w:tr w:rsidR="003016DB" w:rsidRPr="00C33511" w:rsidTr="00340C7B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3016DB" w:rsidRPr="00C33511" w:rsidRDefault="003016DB" w:rsidP="00E076A5">
            <w:pPr>
              <w:tabs>
                <w:tab w:val="left" w:pos="6981"/>
                <w:tab w:val="left" w:pos="8647"/>
                <w:tab w:val="left" w:pos="9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2984" w:type="dxa"/>
            <w:tcBorders>
              <w:top w:val="dotted" w:sz="4" w:space="0" w:color="auto"/>
              <w:bottom w:val="dotted" w:sz="4" w:space="0" w:color="auto"/>
            </w:tcBorders>
          </w:tcPr>
          <w:p w:rsidR="003016DB" w:rsidRPr="00C33511" w:rsidRDefault="003016D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3016DB" w:rsidRPr="00C33511" w:rsidRDefault="003016DB" w:rsidP="00E076A5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</w:tcBorders>
          </w:tcPr>
          <w:p w:rsidR="003016DB" w:rsidRPr="00C33511" w:rsidRDefault="003016D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</w:tr>
      <w:tr w:rsidR="00123181" w:rsidRPr="00C33511" w:rsidTr="00340C7B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2984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</w:tr>
      <w:tr w:rsidR="00123181" w:rsidRPr="00C33511" w:rsidTr="00340C7B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</w:pPr>
          </w:p>
        </w:tc>
        <w:tc>
          <w:tcPr>
            <w:tcW w:w="2984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</w:tr>
      <w:tr w:rsidR="008402B5" w:rsidRPr="00C33511" w:rsidTr="00340C7B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8402B5" w:rsidRPr="00C33511" w:rsidRDefault="008402B5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</w:pPr>
          </w:p>
        </w:tc>
        <w:tc>
          <w:tcPr>
            <w:tcW w:w="2984" w:type="dxa"/>
            <w:tcBorders>
              <w:top w:val="dotted" w:sz="4" w:space="0" w:color="auto"/>
              <w:bottom w:val="dotted" w:sz="4" w:space="0" w:color="auto"/>
            </w:tcBorders>
          </w:tcPr>
          <w:p w:rsidR="008402B5" w:rsidRPr="00C33511" w:rsidRDefault="008402B5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8402B5" w:rsidRPr="00C33511" w:rsidRDefault="008402B5" w:rsidP="00E076A5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</w:tcBorders>
          </w:tcPr>
          <w:p w:rsidR="008402B5" w:rsidRPr="00C33511" w:rsidRDefault="008402B5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</w:tr>
      <w:tr w:rsidR="00123181" w:rsidRPr="00C33511" w:rsidTr="00340C7B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</w:pPr>
          </w:p>
        </w:tc>
        <w:tc>
          <w:tcPr>
            <w:tcW w:w="2984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</w:tr>
      <w:tr w:rsidR="008402B5" w:rsidRPr="00C33511" w:rsidTr="00340C7B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8402B5" w:rsidRPr="00C33511" w:rsidRDefault="008402B5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</w:pPr>
          </w:p>
        </w:tc>
        <w:tc>
          <w:tcPr>
            <w:tcW w:w="2984" w:type="dxa"/>
            <w:tcBorders>
              <w:top w:val="dotted" w:sz="4" w:space="0" w:color="auto"/>
              <w:bottom w:val="dotted" w:sz="4" w:space="0" w:color="auto"/>
            </w:tcBorders>
          </w:tcPr>
          <w:p w:rsidR="008402B5" w:rsidRPr="00C33511" w:rsidRDefault="008402B5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8402B5" w:rsidRPr="00C33511" w:rsidRDefault="008402B5" w:rsidP="00E076A5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</w:tcBorders>
          </w:tcPr>
          <w:p w:rsidR="008402B5" w:rsidRPr="00C33511" w:rsidRDefault="008402B5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</w:tr>
      <w:tr w:rsidR="008402B5" w:rsidRPr="00C33511" w:rsidTr="00340C7B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8402B5" w:rsidRPr="00C33511" w:rsidRDefault="008402B5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</w:pPr>
          </w:p>
        </w:tc>
        <w:tc>
          <w:tcPr>
            <w:tcW w:w="2984" w:type="dxa"/>
            <w:tcBorders>
              <w:top w:val="dotted" w:sz="4" w:space="0" w:color="auto"/>
              <w:bottom w:val="dotted" w:sz="4" w:space="0" w:color="auto"/>
            </w:tcBorders>
          </w:tcPr>
          <w:p w:rsidR="008402B5" w:rsidRPr="00C33511" w:rsidRDefault="008402B5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8402B5" w:rsidRPr="00C33511" w:rsidRDefault="008402B5" w:rsidP="00E076A5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</w:tcBorders>
          </w:tcPr>
          <w:p w:rsidR="008402B5" w:rsidRPr="00C33511" w:rsidRDefault="008402B5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</w:tr>
      <w:tr w:rsidR="008402B5" w:rsidRPr="00C33511" w:rsidTr="00340C7B">
        <w:tc>
          <w:tcPr>
            <w:tcW w:w="810" w:type="dxa"/>
            <w:tcBorders>
              <w:top w:val="dotted" w:sz="4" w:space="0" w:color="auto"/>
            </w:tcBorders>
          </w:tcPr>
          <w:p w:rsidR="008402B5" w:rsidRPr="00C33511" w:rsidRDefault="008402B5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84" w:type="dxa"/>
            <w:tcBorders>
              <w:top w:val="dotted" w:sz="4" w:space="0" w:color="auto"/>
            </w:tcBorders>
          </w:tcPr>
          <w:p w:rsidR="008402B5" w:rsidRPr="00C33511" w:rsidRDefault="008402B5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dotted" w:sz="4" w:space="0" w:color="auto"/>
            </w:tcBorders>
          </w:tcPr>
          <w:p w:rsidR="008402B5" w:rsidRPr="00C33511" w:rsidRDefault="008402B5" w:rsidP="00E076A5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dotted" w:sz="4" w:space="0" w:color="auto"/>
            </w:tcBorders>
          </w:tcPr>
          <w:p w:rsidR="008402B5" w:rsidRPr="00C33511" w:rsidRDefault="008402B5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123181" w:rsidRPr="00C33511" w:rsidRDefault="00123181" w:rsidP="00E076A5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23181" w:rsidRPr="00C33511" w:rsidRDefault="00E43405" w:rsidP="00E076A5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CA530E" w:rsidRPr="00C335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123181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ปฏิบัติการโครงการ</w:t>
      </w:r>
    </w:p>
    <w:p w:rsidR="00123181" w:rsidRPr="00E43405" w:rsidRDefault="00123181" w:rsidP="00E076A5">
      <w:pPr>
        <w:tabs>
          <w:tab w:val="left" w:pos="0"/>
        </w:tabs>
        <w:spacing w:after="0"/>
        <w:ind w:firstLine="900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738"/>
        <w:gridCol w:w="3060"/>
        <w:gridCol w:w="540"/>
        <w:gridCol w:w="540"/>
        <w:gridCol w:w="540"/>
        <w:gridCol w:w="540"/>
        <w:gridCol w:w="540"/>
        <w:gridCol w:w="540"/>
        <w:gridCol w:w="540"/>
        <w:gridCol w:w="630"/>
        <w:gridCol w:w="1350"/>
      </w:tblGrid>
      <w:tr w:rsidR="00123181" w:rsidRPr="00C33511" w:rsidTr="00340C7B">
        <w:tc>
          <w:tcPr>
            <w:tcW w:w="738" w:type="dxa"/>
            <w:vMerge w:val="restart"/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060" w:type="dxa"/>
            <w:vMerge w:val="restart"/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สำคัญ</w:t>
            </w:r>
          </w:p>
        </w:tc>
        <w:tc>
          <w:tcPr>
            <w:tcW w:w="5760" w:type="dxa"/>
            <w:gridSpan w:val="9"/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การดำเนินกิจกรรม</w:t>
            </w:r>
          </w:p>
        </w:tc>
      </w:tr>
      <w:tr w:rsidR="00123181" w:rsidRPr="00C33511" w:rsidTr="00340C7B">
        <w:tc>
          <w:tcPr>
            <w:tcW w:w="738" w:type="dxa"/>
            <w:vMerge/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  <w:vMerge/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  <w:gridSpan w:val="4"/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ปี 25.....</w:t>
            </w:r>
          </w:p>
        </w:tc>
        <w:tc>
          <w:tcPr>
            <w:tcW w:w="2250" w:type="dxa"/>
            <w:gridSpan w:val="4"/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ปี 25.....</w:t>
            </w:r>
          </w:p>
        </w:tc>
        <w:tc>
          <w:tcPr>
            <w:tcW w:w="1350" w:type="dxa"/>
            <w:vMerge w:val="restart"/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 (</w:t>
            </w: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%)</w:t>
            </w:r>
          </w:p>
        </w:tc>
      </w:tr>
      <w:tr w:rsidR="00123181" w:rsidRPr="00C33511" w:rsidTr="00340C7B">
        <w:tc>
          <w:tcPr>
            <w:tcW w:w="738" w:type="dxa"/>
            <w:vMerge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  <w:vMerge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3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</w:t>
            </w:r>
            <w:r w:rsidRPr="00C335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</w:t>
            </w:r>
            <w:r w:rsidRPr="00C335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</w:t>
            </w:r>
            <w:r w:rsidRPr="00C335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3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</w:t>
            </w:r>
            <w:r w:rsidRPr="00C335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23181" w:rsidRPr="00C33511" w:rsidTr="00340C7B">
        <w:tc>
          <w:tcPr>
            <w:tcW w:w="738" w:type="dxa"/>
            <w:tcBorders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23181" w:rsidRPr="00C33511" w:rsidTr="00340C7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23181" w:rsidRPr="00C33511" w:rsidTr="00340C7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23181" w:rsidRPr="00C33511" w:rsidTr="00340C7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016DB" w:rsidRPr="00C33511" w:rsidTr="00340C7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3016DB" w:rsidRPr="00C33511" w:rsidRDefault="003016D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3016DB" w:rsidRPr="00C33511" w:rsidRDefault="003016D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016DB" w:rsidRPr="00C33511" w:rsidRDefault="003016D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016DB" w:rsidRPr="00C33511" w:rsidRDefault="003016D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016DB" w:rsidRPr="00C33511" w:rsidRDefault="003016D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016DB" w:rsidRPr="00C33511" w:rsidRDefault="003016D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016DB" w:rsidRPr="00C33511" w:rsidRDefault="003016D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016DB" w:rsidRPr="00C33511" w:rsidRDefault="003016D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016DB" w:rsidRPr="00C33511" w:rsidRDefault="003016D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3016DB" w:rsidRPr="00C33511" w:rsidRDefault="003016D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3016DB" w:rsidRPr="00C33511" w:rsidRDefault="003016D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23181" w:rsidRPr="00C33511" w:rsidTr="00340C7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23181" w:rsidRPr="00C33511" w:rsidTr="00340C7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23181" w:rsidRPr="00C33511" w:rsidTr="00340C7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40C7B" w:rsidRPr="00C33511" w:rsidTr="00340C7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40C7B" w:rsidRPr="00C33511" w:rsidTr="00340C7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340C7B" w:rsidRPr="00C33511" w:rsidRDefault="00340C7B" w:rsidP="00E076A5">
            <w:pPr>
              <w:tabs>
                <w:tab w:val="left" w:pos="6981"/>
                <w:tab w:val="left" w:pos="8647"/>
                <w:tab w:val="left" w:pos="95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23181" w:rsidRPr="00C33511" w:rsidTr="00340C7B">
        <w:tc>
          <w:tcPr>
            <w:tcW w:w="738" w:type="dxa"/>
            <w:tcBorders>
              <w:top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23181" w:rsidRPr="00C33511" w:rsidTr="00340C7B">
        <w:tc>
          <w:tcPr>
            <w:tcW w:w="3798" w:type="dxa"/>
            <w:gridSpan w:val="2"/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4410" w:type="dxa"/>
            <w:gridSpan w:val="8"/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:rsidR="00123181" w:rsidRPr="00C33511" w:rsidRDefault="00123181" w:rsidP="00E076A5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00 </w:t>
            </w: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%</w:t>
            </w:r>
          </w:p>
        </w:tc>
      </w:tr>
    </w:tbl>
    <w:p w:rsidR="00E43405" w:rsidRDefault="00E43405" w:rsidP="00E076A5">
      <w:pPr>
        <w:tabs>
          <w:tab w:val="left" w:pos="810"/>
          <w:tab w:val="left" w:pos="9540"/>
        </w:tabs>
        <w:spacing w:after="0"/>
        <w:jc w:val="both"/>
        <w:rPr>
          <w:rFonts w:ascii="TH SarabunPSK" w:eastAsia="Browallia New" w:hAnsi="TH SarabunPSK" w:cs="TH SarabunPSK"/>
          <w:b/>
          <w:bCs/>
          <w:color w:val="000000" w:themeColor="text1"/>
          <w:sz w:val="32"/>
          <w:szCs w:val="32"/>
        </w:rPr>
      </w:pPr>
    </w:p>
    <w:p w:rsidR="00D34F1A" w:rsidRPr="00C33511" w:rsidRDefault="00D34F1A" w:rsidP="00E076A5">
      <w:pPr>
        <w:spacing w:after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C3351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D34F1A" w:rsidRPr="00C33511" w:rsidRDefault="00D34F1A" w:rsidP="00E076A5">
      <w:pPr>
        <w:spacing w:after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งานประจำปี</w:t>
      </w:r>
    </w:p>
    <w:p w:rsidR="00D34F1A" w:rsidRDefault="00D34F1A" w:rsidP="00E076A5">
      <w:pPr>
        <w:tabs>
          <w:tab w:val="left" w:pos="810"/>
          <w:tab w:val="left" w:pos="9540"/>
        </w:tabs>
        <w:spacing w:after="0"/>
        <w:jc w:val="both"/>
        <w:rPr>
          <w:rFonts w:ascii="TH SarabunPSK" w:eastAsia="Browallia New" w:hAnsi="TH SarabunPSK" w:cs="TH SarabunPSK"/>
          <w:b/>
          <w:bCs/>
          <w:color w:val="000000" w:themeColor="text1"/>
          <w:sz w:val="32"/>
          <w:szCs w:val="32"/>
        </w:rPr>
      </w:pPr>
    </w:p>
    <w:p w:rsidR="00123181" w:rsidRPr="00C33511" w:rsidRDefault="00CA530E" w:rsidP="00E076A5">
      <w:pPr>
        <w:tabs>
          <w:tab w:val="left" w:pos="810"/>
          <w:tab w:val="left" w:pos="9540"/>
        </w:tabs>
        <w:spacing w:after="0"/>
        <w:jc w:val="both"/>
        <w:rPr>
          <w:rFonts w:ascii="TH SarabunPSK" w:eastAsia="Browallia New" w:hAnsi="TH SarabunPSK" w:cs="TH SarabunPSK"/>
          <w:b/>
          <w:bCs/>
          <w:color w:val="000000" w:themeColor="text1"/>
          <w:sz w:val="32"/>
          <w:szCs w:val="32"/>
        </w:rPr>
      </w:pPr>
      <w:r w:rsidRPr="00C33511">
        <w:rPr>
          <w:rFonts w:ascii="TH SarabunPSK" w:eastAsia="Browallia New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D34F1A">
        <w:rPr>
          <w:rFonts w:ascii="TH SarabunPSK" w:eastAsia="Browallia New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123181" w:rsidRPr="00C33511">
        <w:rPr>
          <w:rFonts w:ascii="TH SarabunPSK" w:eastAsia="Browallia New" w:hAnsi="TH SarabunPSK" w:cs="TH SarabunPSK"/>
          <w:b/>
          <w:bCs/>
          <w:color w:val="000000" w:themeColor="text1"/>
          <w:sz w:val="32"/>
          <w:szCs w:val="32"/>
          <w:cs/>
        </w:rPr>
        <w:t xml:space="preserve"> สรุป</w:t>
      </w:r>
      <w:r w:rsidR="00C72B6F" w:rsidRPr="00C33511">
        <w:rPr>
          <w:rFonts w:ascii="TH SarabunPSK" w:eastAsia="Browallia New" w:hAnsi="TH SarabunPSK" w:cs="TH SarabunPSK"/>
          <w:b/>
          <w:bCs/>
          <w:color w:val="000000" w:themeColor="text1"/>
          <w:sz w:val="32"/>
          <w:szCs w:val="32"/>
          <w:cs/>
        </w:rPr>
        <w:t>ภาพรวมของการดำเนินโครงการ</w:t>
      </w:r>
    </w:p>
    <w:p w:rsidR="00C2729E" w:rsidRDefault="00CA530E" w:rsidP="00E076A5">
      <w:pPr>
        <w:spacing w:after="0"/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34F1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34F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960EF4" w:rsidRPr="00C335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960EF4"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</w:t>
      </w:r>
      <w:r w:rsidR="00336C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336CC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ิจกรรมสำคัญอ</w:t>
      </w:r>
      <w:r w:rsidR="00336C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างไร</w:t>
      </w:r>
      <w:r w:rsidR="00960EF4"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ง</w:t>
      </w:r>
      <w:r w:rsidR="00336C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ความ</w:t>
      </w:r>
      <w:r w:rsidR="00960EF4"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บถ้วนตามที่เสนอในข้อเสนอโครงการหรือไม่</w:t>
      </w:r>
    </w:p>
    <w:p w:rsidR="00340C7B" w:rsidRPr="00C33511" w:rsidRDefault="00340C7B" w:rsidP="00E076A5">
      <w:pPr>
        <w:spacing w:after="0"/>
        <w:ind w:firstLine="720"/>
        <w:rPr>
          <w:rFonts w:ascii="TH SarabunPSK" w:eastAsia="Browallia New" w:hAnsi="TH SarabunPSK" w:cs="TH SarabunPSK"/>
          <w:b/>
          <w:bCs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DE645D" w:rsidRPr="00325CFC" w:rsidRDefault="00DE645D" w:rsidP="00E076A5">
      <w:pPr>
        <w:spacing w:after="0"/>
        <w:ind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C2729E" w:rsidRDefault="00CA530E" w:rsidP="00E076A5">
      <w:pPr>
        <w:spacing w:after="0"/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34F1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34F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960EF4" w:rsidRPr="00C335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 </w:t>
      </w:r>
      <w:r w:rsidR="00960EF4"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</w:t>
      </w:r>
      <w:r w:rsidR="00336C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</w:t>
      </w:r>
      <w:r w:rsidR="00960EF4"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โครงการสามารถ</w:t>
      </w:r>
      <w:r w:rsidR="00205F79" w:rsidRPr="00C335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ลุตาม</w:t>
      </w:r>
      <w:r w:rsidR="00960EF4"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ที่ตั้งไว้อย่างไรบ้าง</w:t>
      </w:r>
    </w:p>
    <w:p w:rsidR="00DE645D" w:rsidRDefault="00C2729E" w:rsidP="00E076A5">
      <w:pPr>
        <w:spacing w:after="0"/>
        <w:ind w:firstLine="36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40C7B"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325CFC" w:rsidRPr="00325CFC" w:rsidRDefault="00325CFC" w:rsidP="00E076A5">
      <w:pPr>
        <w:spacing w:after="0"/>
        <w:ind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C2729E" w:rsidRDefault="00CA530E" w:rsidP="00E076A5">
      <w:pPr>
        <w:spacing w:after="0"/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34F1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34F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C335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ที่ได้รับจากการดำเนินโครงการ</w:t>
      </w:r>
      <w:r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7853D8" w:rsidRDefault="00CA530E" w:rsidP="00E076A5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325CFC" w:rsidRDefault="00325CFC" w:rsidP="00E076A5">
      <w:pPr>
        <w:keepNext/>
        <w:spacing w:after="0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5F79" w:rsidRPr="00D34F1A" w:rsidRDefault="00D34F1A" w:rsidP="00E076A5">
      <w:pPr>
        <w:keepNext/>
        <w:spacing w:after="0"/>
        <w:outlineLvl w:val="2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E076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2 </w:t>
      </w:r>
      <w:r w:rsidR="00960EF4" w:rsidRPr="00E076A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F0346" w:rsidRPr="00E076A5">
        <w:rPr>
          <w:rFonts w:ascii="TH SarabunPSK" w:eastAsia="Browallia New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ปัญหาและอุปสรรคที่เกิดขึ้นจากการดำเนินโครงการ  </w:t>
      </w:r>
      <w:r w:rsidR="00960EF4" w:rsidRPr="00C33511">
        <w:rPr>
          <w:rFonts w:ascii="TH SarabunPSK" w:eastAsia="Browallia New" w:hAnsi="TH SarabunPSK" w:cs="TH SarabunPSK"/>
          <w:color w:val="000000" w:themeColor="text1"/>
          <w:sz w:val="32"/>
          <w:szCs w:val="32"/>
          <w:cs/>
        </w:rPr>
        <w:t>(</w:t>
      </w:r>
      <w:r w:rsidR="00960EF4"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เหตุของปัญหาพร้อมด้วยวิธีแก้ไขปัญหา)</w:t>
      </w:r>
    </w:p>
    <w:p w:rsidR="00C72B6F" w:rsidRPr="00C33511" w:rsidRDefault="00340C7B" w:rsidP="00E076A5">
      <w:pPr>
        <w:keepNext/>
        <w:spacing w:after="0"/>
        <w:ind w:firstLine="720"/>
        <w:outlineLvl w:val="2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8A71BD" w:rsidRDefault="008A71BD" w:rsidP="00E076A5">
      <w:pPr>
        <w:tabs>
          <w:tab w:val="left" w:pos="426"/>
          <w:tab w:val="left" w:pos="9540"/>
        </w:tabs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2C3C7B" w:rsidRPr="00C33511" w:rsidRDefault="00D34F1A" w:rsidP="00E076A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2.3 </w:t>
      </w:r>
      <w:r w:rsidR="002C3C7B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การจัดซื้อครุภัณฑ์ในโครงการ</w:t>
      </w:r>
    </w:p>
    <w:p w:rsidR="00837306" w:rsidRPr="00C2729E" w:rsidRDefault="00D34F1A" w:rsidP="00E076A5">
      <w:pPr>
        <w:spacing w:after="0"/>
        <w:ind w:firstLine="45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2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3</w:t>
      </w:r>
      <w:r w:rsidR="00CA530E" w:rsidRPr="00C2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</w:t>
      </w:r>
      <w:r w:rsidR="00837306" w:rsidRPr="00C272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37306" w:rsidRPr="00C2729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สำหรับการวิจัย</w:t>
      </w:r>
      <w:r w:rsidR="002368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ัฒนาฯ</w:t>
      </w:r>
    </w:p>
    <w:p w:rsidR="00837306" w:rsidRPr="00C33511" w:rsidRDefault="00837306" w:rsidP="00E076A5">
      <w:pPr>
        <w:spacing w:after="0"/>
        <w:ind w:firstLine="270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540" w:type="dxa"/>
        <w:tblInd w:w="108" w:type="dxa"/>
        <w:tblLayout w:type="fixed"/>
        <w:tblLook w:val="04A0"/>
      </w:tblPr>
      <w:tblGrid>
        <w:gridCol w:w="810"/>
        <w:gridCol w:w="3960"/>
        <w:gridCol w:w="1710"/>
        <w:gridCol w:w="1530"/>
        <w:gridCol w:w="1530"/>
      </w:tblGrid>
      <w:tr w:rsidR="00837306" w:rsidRPr="00C33511" w:rsidTr="00837306">
        <w:trPr>
          <w:trHeight w:val="358"/>
        </w:trPr>
        <w:tc>
          <w:tcPr>
            <w:tcW w:w="810" w:type="dxa"/>
            <w:shd w:val="clear" w:color="auto" w:fill="DDD9C3" w:themeFill="background2" w:themeFillShade="E6"/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7F78C6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 w:rsidRPr="00C3351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ัดซื้อ</w:t>
            </w: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ุภัณฑ์</w:t>
            </w:r>
          </w:p>
          <w:p w:rsidR="00837306" w:rsidRPr="007F78C6" w:rsidRDefault="007F78C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78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7F7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การวิจัย</w:t>
            </w:r>
            <w:r w:rsidRPr="007F78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พัฒนาฯ)</w:t>
            </w:r>
          </w:p>
        </w:tc>
        <w:tc>
          <w:tcPr>
            <w:tcW w:w="1710" w:type="dxa"/>
            <w:shd w:val="clear" w:color="auto" w:fill="DDD9C3" w:themeFill="background2" w:themeFillShade="E6"/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ูลค่า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อ้างอิง</w:t>
            </w:r>
          </w:p>
        </w:tc>
      </w:tr>
      <w:tr w:rsidR="00837306" w:rsidRPr="00C33511" w:rsidTr="00837306">
        <w:trPr>
          <w:trHeight w:val="358"/>
        </w:trPr>
        <w:tc>
          <w:tcPr>
            <w:tcW w:w="810" w:type="dxa"/>
            <w:tcBorders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60" w:type="dxa"/>
            <w:tcBorders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01A8C" w:rsidRPr="00C33511" w:rsidTr="0083730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01A8C" w:rsidRPr="00C33511" w:rsidTr="0083730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01A8C" w:rsidRPr="00C33511" w:rsidTr="0083730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37306" w:rsidRPr="00C33511" w:rsidTr="0083730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37306" w:rsidRPr="00C33511" w:rsidTr="0083730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37306" w:rsidRPr="00C33511" w:rsidTr="0083730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076A5" w:rsidRPr="00C33511" w:rsidTr="0083730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E076A5" w:rsidRPr="00C33511" w:rsidRDefault="00E076A5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E076A5" w:rsidRPr="00C33511" w:rsidRDefault="00E076A5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E076A5" w:rsidRPr="00C33511" w:rsidRDefault="00E076A5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076A5" w:rsidRPr="00C33511" w:rsidRDefault="00E076A5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076A5" w:rsidRPr="00C33511" w:rsidRDefault="00E076A5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37306" w:rsidRPr="00C33511" w:rsidTr="0083730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076A5" w:rsidRPr="00C33511" w:rsidTr="0083730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E076A5" w:rsidRPr="00C33511" w:rsidRDefault="00E076A5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E076A5" w:rsidRPr="00C33511" w:rsidRDefault="00E076A5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E076A5" w:rsidRPr="00C33511" w:rsidRDefault="00E076A5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076A5" w:rsidRPr="00C33511" w:rsidRDefault="00E076A5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076A5" w:rsidRPr="00C33511" w:rsidRDefault="00E076A5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37306" w:rsidRPr="00C33511" w:rsidTr="0083730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single" w:sz="4" w:space="0" w:color="000000"/>
            </w:tcBorders>
          </w:tcPr>
          <w:p w:rsidR="00837306" w:rsidRPr="00C33511" w:rsidRDefault="00837306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single" w:sz="4" w:space="0" w:color="000000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single" w:sz="4" w:space="0" w:color="000000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000000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000000"/>
            </w:tcBorders>
          </w:tcPr>
          <w:p w:rsidR="00837306" w:rsidRPr="00C33511" w:rsidRDefault="00837306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2C3C7B" w:rsidRPr="00C33511" w:rsidRDefault="002C3C7B" w:rsidP="00E076A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37306" w:rsidRPr="00C33511" w:rsidRDefault="00D34F1A" w:rsidP="00E076A5">
      <w:pPr>
        <w:spacing w:after="0"/>
        <w:ind w:firstLine="45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CA530E" w:rsidRPr="00C335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837306" w:rsidRPr="00C335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 </w:t>
      </w:r>
      <w:r w:rsidR="00837306"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สำหรับการดำเนินโครงการ</w:t>
      </w:r>
    </w:p>
    <w:p w:rsidR="00837306" w:rsidRPr="00C33511" w:rsidRDefault="00837306" w:rsidP="00E076A5">
      <w:pPr>
        <w:spacing w:after="0"/>
        <w:ind w:firstLine="360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540" w:type="dxa"/>
        <w:tblInd w:w="108" w:type="dxa"/>
        <w:tblLayout w:type="fixed"/>
        <w:tblLook w:val="04A0"/>
      </w:tblPr>
      <w:tblGrid>
        <w:gridCol w:w="810"/>
        <w:gridCol w:w="3960"/>
        <w:gridCol w:w="1710"/>
        <w:gridCol w:w="1530"/>
        <w:gridCol w:w="1530"/>
      </w:tblGrid>
      <w:tr w:rsidR="00837306" w:rsidRPr="00C33511" w:rsidTr="00054C99">
        <w:trPr>
          <w:trHeight w:val="358"/>
        </w:trPr>
        <w:tc>
          <w:tcPr>
            <w:tcW w:w="810" w:type="dxa"/>
            <w:shd w:val="clear" w:color="auto" w:fill="DDD9C3" w:themeFill="background2" w:themeFillShade="E6"/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7F78C6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 w:rsidRPr="00C3351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ัดซื้อ</w:t>
            </w: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ุภัณฑ์</w:t>
            </w:r>
          </w:p>
          <w:p w:rsidR="00837306" w:rsidRPr="007F78C6" w:rsidRDefault="007F78C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78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7F7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การดำเนินโครงการ</w:t>
            </w:r>
            <w:r w:rsidRPr="007F78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่วไป)</w:t>
            </w:r>
          </w:p>
        </w:tc>
        <w:tc>
          <w:tcPr>
            <w:tcW w:w="1710" w:type="dxa"/>
            <w:shd w:val="clear" w:color="auto" w:fill="DDD9C3" w:themeFill="background2" w:themeFillShade="E6"/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ูลค่า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อ้างอิง</w:t>
            </w:r>
          </w:p>
        </w:tc>
      </w:tr>
      <w:tr w:rsidR="00837306" w:rsidRPr="00C33511" w:rsidTr="00054C99">
        <w:trPr>
          <w:trHeight w:val="358"/>
        </w:trPr>
        <w:tc>
          <w:tcPr>
            <w:tcW w:w="810" w:type="dxa"/>
            <w:tcBorders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60" w:type="dxa"/>
            <w:tcBorders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01A8C" w:rsidRPr="00C33511" w:rsidTr="00054C99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01A8C" w:rsidRPr="00C33511" w:rsidTr="00054C99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01A8C" w:rsidRPr="00C33511" w:rsidTr="00054C99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01A8C" w:rsidRPr="00C33511" w:rsidTr="00054C99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D01A8C" w:rsidRPr="00C33511" w:rsidRDefault="00D01A8C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37306" w:rsidRPr="00C33511" w:rsidTr="00054C99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37306" w:rsidRPr="00C33511" w:rsidTr="00054C99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37306" w:rsidRPr="00C33511" w:rsidTr="00054C99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37306" w:rsidRPr="00C33511" w:rsidTr="00054C99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37306" w:rsidRPr="00C33511" w:rsidRDefault="00837306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076A5" w:rsidRPr="00C33511" w:rsidTr="00054C99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E076A5" w:rsidRPr="00C33511" w:rsidRDefault="00E076A5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E076A5" w:rsidRPr="00C33511" w:rsidRDefault="00E076A5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E076A5" w:rsidRPr="00C33511" w:rsidRDefault="00E076A5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076A5" w:rsidRPr="00C33511" w:rsidRDefault="00E076A5" w:rsidP="00E076A5">
            <w:pPr>
              <w:tabs>
                <w:tab w:val="left" w:pos="567"/>
                <w:tab w:val="left" w:pos="2410"/>
                <w:tab w:val="left" w:pos="425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076A5" w:rsidRPr="00C33511" w:rsidRDefault="00E076A5" w:rsidP="00E076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37306" w:rsidRPr="00C33511" w:rsidTr="00054C99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single" w:sz="4" w:space="0" w:color="000000"/>
            </w:tcBorders>
          </w:tcPr>
          <w:p w:rsidR="00837306" w:rsidRPr="00C33511" w:rsidRDefault="00837306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single" w:sz="4" w:space="0" w:color="000000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single" w:sz="4" w:space="0" w:color="000000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000000"/>
            </w:tcBorders>
          </w:tcPr>
          <w:p w:rsidR="00837306" w:rsidRPr="00C33511" w:rsidRDefault="00837306" w:rsidP="00E076A5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000000"/>
            </w:tcBorders>
          </w:tcPr>
          <w:p w:rsidR="00837306" w:rsidRPr="00C33511" w:rsidRDefault="00837306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D01A8C" w:rsidRDefault="00D01A8C" w:rsidP="00E076A5">
      <w:pPr>
        <w:keepNext/>
        <w:spacing w:after="0"/>
        <w:outlineLvl w:val="2"/>
        <w:rPr>
          <w:rFonts w:ascii="TH SarabunPSK" w:eastAsia="Browallia New" w:hAnsi="TH SarabunPSK" w:cs="TH SarabunPSK"/>
          <w:b/>
          <w:bCs/>
          <w:color w:val="000000" w:themeColor="text1"/>
          <w:sz w:val="32"/>
          <w:szCs w:val="32"/>
        </w:rPr>
      </w:pPr>
    </w:p>
    <w:p w:rsidR="00C72B6F" w:rsidRPr="00C33511" w:rsidRDefault="004F0278" w:rsidP="00E076A5">
      <w:pPr>
        <w:keepNext/>
        <w:spacing w:after="0"/>
        <w:outlineLvl w:val="2"/>
        <w:rPr>
          <w:rFonts w:ascii="TH SarabunPSK" w:eastAsia="Browall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Browallia New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CA530E" w:rsidRPr="00C33511">
        <w:rPr>
          <w:rFonts w:ascii="TH SarabunPSK" w:eastAsia="Browallia New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Browallia New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C72B6F" w:rsidRPr="00C33511">
        <w:rPr>
          <w:rFonts w:ascii="TH SarabunPSK" w:eastAsia="Browallia New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C3C7B" w:rsidRPr="00C335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ทางการเงิน</w:t>
      </w:r>
    </w:p>
    <w:p w:rsidR="00255260" w:rsidRPr="00C33511" w:rsidRDefault="004F0278" w:rsidP="00E076A5">
      <w:pPr>
        <w:spacing w:after="0"/>
        <w:ind w:firstLine="45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4</w:t>
      </w:r>
      <w:r w:rsidR="00FB0BBB"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.1</w:t>
      </w:r>
      <w:r w:rsidR="00E9333D"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5260"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การใช้จ่ายเงินงบประมาณ</w:t>
      </w:r>
    </w:p>
    <w:p w:rsidR="00255260" w:rsidRPr="00C33511" w:rsidRDefault="00255260" w:rsidP="00E076A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1170"/>
        <w:gridCol w:w="720"/>
        <w:gridCol w:w="720"/>
        <w:gridCol w:w="720"/>
        <w:gridCol w:w="720"/>
        <w:gridCol w:w="1080"/>
        <w:gridCol w:w="990"/>
        <w:gridCol w:w="990"/>
      </w:tblGrid>
      <w:tr w:rsidR="00255260" w:rsidRPr="00C33511" w:rsidTr="00E076A5">
        <w:trPr>
          <w:trHeight w:val="800"/>
        </w:trPr>
        <w:tc>
          <w:tcPr>
            <w:tcW w:w="9450" w:type="dxa"/>
            <w:gridSpan w:val="9"/>
            <w:shd w:val="clear" w:color="auto" w:fill="DDD9C3" w:themeFill="background2" w:themeFillShade="E6"/>
            <w:vAlign w:val="center"/>
          </w:tcPr>
          <w:p w:rsidR="00E076A5" w:rsidRPr="00C33511" w:rsidRDefault="00255260" w:rsidP="00E076A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</w:t>
            </w:r>
            <w:r w:rsidR="003707DE" w:rsidRPr="00C3351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ะเอียดค่า</w:t>
            </w:r>
            <w:r w:rsidR="00E9333D" w:rsidRPr="00C335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ช้จ่าย</w:t>
            </w:r>
            <w:r w:rsidR="003707DE" w:rsidRPr="00C3351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โครงการ</w:t>
            </w:r>
          </w:p>
        </w:tc>
      </w:tr>
      <w:tr w:rsidR="003707DE" w:rsidRPr="00C33511" w:rsidTr="004F0278">
        <w:trPr>
          <w:trHeight w:val="1187"/>
        </w:trPr>
        <w:tc>
          <w:tcPr>
            <w:tcW w:w="2340" w:type="dxa"/>
            <w:shd w:val="clear" w:color="auto" w:fill="DDD9C3" w:themeFill="background2" w:themeFillShade="E6"/>
            <w:noWrap/>
            <w:vAlign w:val="center"/>
            <w:hideMark/>
          </w:tcPr>
          <w:p w:rsidR="003707DE" w:rsidRPr="00C33511" w:rsidRDefault="003707DE" w:rsidP="00E076A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335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ค่าใช้จ่าย</w:t>
            </w:r>
            <w:r w:rsidRPr="00C335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  <w:hideMark/>
          </w:tcPr>
          <w:p w:rsidR="003707DE" w:rsidRPr="00C33511" w:rsidRDefault="003707DE" w:rsidP="00E076A5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20" w:type="dxa"/>
            <w:shd w:val="clear" w:color="auto" w:fill="DDD9C3" w:themeFill="background2" w:themeFillShade="E6"/>
            <w:noWrap/>
            <w:vAlign w:val="center"/>
            <w:hideMark/>
          </w:tcPr>
          <w:p w:rsidR="003707DE" w:rsidRPr="00C33511" w:rsidRDefault="003707DE" w:rsidP="00E076A5">
            <w:pPr>
              <w:spacing w:after="0"/>
              <w:ind w:left="-84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Q</w:t>
            </w:r>
            <w:r w:rsidRPr="00C335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720" w:type="dxa"/>
            <w:shd w:val="clear" w:color="auto" w:fill="DDD9C3" w:themeFill="background2" w:themeFillShade="E6"/>
            <w:noWrap/>
            <w:vAlign w:val="center"/>
            <w:hideMark/>
          </w:tcPr>
          <w:p w:rsidR="003707DE" w:rsidRPr="00C33511" w:rsidRDefault="003707DE" w:rsidP="00E076A5">
            <w:pPr>
              <w:spacing w:after="0"/>
              <w:ind w:left="-84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Q</w:t>
            </w:r>
            <w:r w:rsidRPr="00C335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C6CBB" w:rsidRPr="00C3351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3707DE" w:rsidRPr="00C33511" w:rsidRDefault="003707DE" w:rsidP="00E076A5">
            <w:pPr>
              <w:spacing w:after="0"/>
              <w:ind w:left="-84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Q</w:t>
            </w:r>
            <w:r w:rsidRPr="00C335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C6CBB" w:rsidRPr="00C3351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3707DE" w:rsidRPr="00C33511" w:rsidRDefault="003707DE" w:rsidP="00E076A5">
            <w:pPr>
              <w:spacing w:after="0"/>
              <w:ind w:left="-84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Q</w:t>
            </w:r>
            <w:r w:rsidRPr="00C335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C6CBB" w:rsidRPr="00C3351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shd w:val="clear" w:color="auto" w:fill="DDD9C3" w:themeFill="background2" w:themeFillShade="E6"/>
            <w:noWrap/>
            <w:vAlign w:val="center"/>
            <w:hideMark/>
          </w:tcPr>
          <w:p w:rsidR="003707DE" w:rsidRPr="00C33511" w:rsidRDefault="003707DE" w:rsidP="00E076A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shd w:val="clear" w:color="auto" w:fill="DDD9C3" w:themeFill="background2" w:themeFillShade="E6"/>
            <w:noWrap/>
            <w:vAlign w:val="center"/>
            <w:hideMark/>
          </w:tcPr>
          <w:p w:rsidR="003707DE" w:rsidRPr="00C33511" w:rsidRDefault="003707DE" w:rsidP="00E076A5">
            <w:pPr>
              <w:spacing w:after="0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:rsidR="003707DE" w:rsidRPr="00C33511" w:rsidRDefault="003707DE" w:rsidP="00E076A5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707DE" w:rsidRPr="00C33511" w:rsidRDefault="003707DE" w:rsidP="00E076A5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3707DE" w:rsidRPr="00C33511" w:rsidTr="004F0278">
        <w:trPr>
          <w:trHeight w:val="48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3707DE" w:rsidRPr="004F0278" w:rsidRDefault="003707DE" w:rsidP="00E076A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0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1. </w:t>
            </w:r>
            <w:r w:rsidRPr="004F0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บุคลากร</w:t>
            </w:r>
            <w:r w:rsidRPr="004F0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0" w:type="dxa"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90" w:type="dxa"/>
            <w:shd w:val="clear" w:color="auto" w:fill="auto"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3707DE" w:rsidRPr="00C33511" w:rsidTr="004F0278">
        <w:trPr>
          <w:trHeight w:val="48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3707DE" w:rsidRPr="004F0278" w:rsidRDefault="003707DE" w:rsidP="00E076A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0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2. </w:t>
            </w:r>
            <w:r w:rsidRPr="004F0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  <w:r w:rsidRPr="004F0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0" w:type="dxa"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90" w:type="dxa"/>
            <w:shd w:val="clear" w:color="auto" w:fill="auto"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3707DE" w:rsidRPr="00C33511" w:rsidTr="004F0278">
        <w:trPr>
          <w:trHeight w:val="48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3707DE" w:rsidRPr="004F0278" w:rsidRDefault="003707DE" w:rsidP="00E076A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0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3. </w:t>
            </w:r>
            <w:r w:rsidRPr="004F0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  <w:r w:rsidRPr="004F0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0" w:type="dxa"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90" w:type="dxa"/>
            <w:shd w:val="clear" w:color="auto" w:fill="auto"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3707DE" w:rsidRPr="00C33511" w:rsidTr="004F0278">
        <w:trPr>
          <w:trHeight w:val="48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3707DE" w:rsidRPr="004F0278" w:rsidRDefault="003707DE" w:rsidP="00E076A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0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4. </w:t>
            </w:r>
            <w:r w:rsidRPr="004F0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จ่ายครุภัณฑ์</w:t>
            </w:r>
            <w:r w:rsidRPr="004F0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0" w:type="dxa"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90" w:type="dxa"/>
            <w:shd w:val="clear" w:color="auto" w:fill="auto"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3707DE" w:rsidRPr="00C33511" w:rsidTr="004F0278">
        <w:trPr>
          <w:trHeight w:val="48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3707DE" w:rsidRPr="004F0278" w:rsidRDefault="003707DE" w:rsidP="00E076A5">
            <w:pPr>
              <w:spacing w:after="0"/>
              <w:ind w:right="-108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0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5. </w:t>
            </w:r>
            <w:r w:rsidRPr="004F0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บริหารจัดการ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0" w:type="dxa"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90" w:type="dxa"/>
            <w:shd w:val="clear" w:color="auto" w:fill="auto"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3707DE" w:rsidRPr="00C33511" w:rsidTr="004F0278">
        <w:trPr>
          <w:trHeight w:val="49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3707DE" w:rsidRPr="004F0278" w:rsidRDefault="003707DE" w:rsidP="00E076A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0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6. </w:t>
            </w:r>
            <w:r w:rsidRPr="004F0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จ่ายอื่นๆ</w:t>
            </w:r>
            <w:r w:rsidRPr="004F02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0" w:type="dxa"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90" w:type="dxa"/>
            <w:shd w:val="clear" w:color="auto" w:fill="auto"/>
          </w:tcPr>
          <w:p w:rsidR="003707DE" w:rsidRPr="00C33511" w:rsidRDefault="003707DE" w:rsidP="00E076A5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3707DE" w:rsidRPr="00C33511" w:rsidTr="004F0278">
        <w:trPr>
          <w:trHeight w:val="467"/>
        </w:trPr>
        <w:tc>
          <w:tcPr>
            <w:tcW w:w="2340" w:type="dxa"/>
            <w:shd w:val="clear" w:color="auto" w:fill="DDD9C3" w:themeFill="background2" w:themeFillShade="E6"/>
            <w:noWrap/>
            <w:vAlign w:val="center"/>
            <w:hideMark/>
          </w:tcPr>
          <w:p w:rsidR="003707DE" w:rsidRPr="00C33511" w:rsidRDefault="003707DE" w:rsidP="00E076A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shd w:val="clear" w:color="auto" w:fill="DDD9C3" w:themeFill="background2" w:themeFillShade="E6"/>
            <w:noWrap/>
            <w:vAlign w:val="center"/>
            <w:hideMark/>
          </w:tcPr>
          <w:p w:rsidR="003707DE" w:rsidRPr="00C33511" w:rsidRDefault="003707DE" w:rsidP="00E076A5">
            <w:pPr>
              <w:spacing w:after="0"/>
              <w:jc w:val="center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noWrap/>
            <w:vAlign w:val="center"/>
            <w:hideMark/>
          </w:tcPr>
          <w:p w:rsidR="003707DE" w:rsidRPr="00C33511" w:rsidRDefault="003707DE" w:rsidP="00E076A5">
            <w:pPr>
              <w:spacing w:after="0"/>
              <w:jc w:val="center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noWrap/>
            <w:vAlign w:val="center"/>
            <w:hideMark/>
          </w:tcPr>
          <w:p w:rsidR="003707DE" w:rsidRPr="00C33511" w:rsidRDefault="003707DE" w:rsidP="00E076A5">
            <w:pPr>
              <w:spacing w:after="0"/>
              <w:jc w:val="center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3707DE" w:rsidRPr="00C33511" w:rsidRDefault="003707DE" w:rsidP="00E076A5">
            <w:pPr>
              <w:spacing w:after="0"/>
              <w:jc w:val="center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3707DE" w:rsidRPr="00C33511" w:rsidRDefault="003707DE" w:rsidP="00E076A5">
            <w:pPr>
              <w:spacing w:after="0"/>
              <w:jc w:val="center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noWrap/>
            <w:vAlign w:val="center"/>
            <w:hideMark/>
          </w:tcPr>
          <w:p w:rsidR="003707DE" w:rsidRPr="00C33511" w:rsidRDefault="003707DE" w:rsidP="00E076A5">
            <w:pPr>
              <w:spacing w:after="0"/>
              <w:jc w:val="center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DD9C3" w:themeFill="background2" w:themeFillShade="E6"/>
            <w:noWrap/>
            <w:vAlign w:val="center"/>
            <w:hideMark/>
          </w:tcPr>
          <w:p w:rsidR="003707DE" w:rsidRPr="00C33511" w:rsidRDefault="003707DE" w:rsidP="00E076A5">
            <w:pPr>
              <w:spacing w:after="0"/>
              <w:jc w:val="center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  <w:u w:val="double"/>
              </w:rPr>
            </w:pPr>
          </w:p>
        </w:tc>
        <w:tc>
          <w:tcPr>
            <w:tcW w:w="990" w:type="dxa"/>
            <w:shd w:val="clear" w:color="auto" w:fill="DDD9C3" w:themeFill="background2" w:themeFillShade="E6"/>
          </w:tcPr>
          <w:p w:rsidR="003707DE" w:rsidRPr="00C33511" w:rsidRDefault="003707DE" w:rsidP="00E076A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C335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  <w:t>100 %</w:t>
            </w:r>
          </w:p>
        </w:tc>
      </w:tr>
    </w:tbl>
    <w:p w:rsidR="00FB0BBB" w:rsidRPr="00C33511" w:rsidRDefault="00FB0BBB" w:rsidP="00E076A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B0BBB" w:rsidRPr="00C33511" w:rsidRDefault="004F0278" w:rsidP="00E076A5">
      <w:pPr>
        <w:spacing w:after="0"/>
        <w:ind w:firstLine="45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CA530E" w:rsidRPr="00C335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FB0BBB"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.2 สรุป</w:t>
      </w:r>
      <w:r w:rsidR="00733FBF"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ความก้าวหน้าทางการเงิน</w:t>
      </w:r>
    </w:p>
    <w:p w:rsidR="00FB0BBB" w:rsidRPr="00C33511" w:rsidRDefault="00FB0BBB" w:rsidP="00E076A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9450" w:type="dxa"/>
        <w:tblInd w:w="108" w:type="dxa"/>
        <w:tblLayout w:type="fixed"/>
        <w:tblLook w:val="01E0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FB0BBB" w:rsidRPr="00C33511" w:rsidTr="00E076A5">
        <w:trPr>
          <w:trHeight w:val="701"/>
        </w:trPr>
        <w:tc>
          <w:tcPr>
            <w:tcW w:w="9450" w:type="dxa"/>
            <w:gridSpan w:val="7"/>
            <w:shd w:val="clear" w:color="auto" w:fill="DDD9C3" w:themeFill="background2" w:themeFillShade="E6"/>
          </w:tcPr>
          <w:p w:rsidR="00FB0BBB" w:rsidRPr="00C33511" w:rsidRDefault="00FB0BBB" w:rsidP="00E076A5">
            <w:pPr>
              <w:spacing w:line="4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ทุนที่ได้รับและจำนวนเงินทุนคงเหลือ</w:t>
            </w:r>
          </w:p>
        </w:tc>
      </w:tr>
      <w:tr w:rsidR="00FB0BBB" w:rsidRPr="00C33511" w:rsidTr="00837306">
        <w:trPr>
          <w:trHeight w:val="525"/>
        </w:trPr>
        <w:tc>
          <w:tcPr>
            <w:tcW w:w="1350" w:type="dxa"/>
            <w:shd w:val="clear" w:color="auto" w:fill="DDD9C3" w:themeFill="background2" w:themeFillShade="E6"/>
          </w:tcPr>
          <w:p w:rsidR="00FB0BBB" w:rsidRPr="00C33511" w:rsidRDefault="00FB0BBB" w:rsidP="00E076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งวด</w:t>
            </w: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:rsidR="00FB0BBB" w:rsidRPr="00C33511" w:rsidRDefault="00FB0BBB" w:rsidP="00E076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ูลค่าตามสัญญา</w:t>
            </w: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:rsidR="00FB0BBB" w:rsidRPr="00C33511" w:rsidRDefault="00FB0BBB" w:rsidP="00E076A5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  <w:p w:rsidR="00FB0BBB" w:rsidRPr="00C33511" w:rsidRDefault="00FB0BBB" w:rsidP="00E076A5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FB0BBB" w:rsidRPr="00C33511" w:rsidRDefault="00FB0BBB" w:rsidP="00E076A5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FB0BBB" w:rsidRPr="00C33511" w:rsidRDefault="00FB0BBB" w:rsidP="00E076A5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ได้รับจริง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FB0BBB" w:rsidRPr="00C33511" w:rsidRDefault="00FB0BBB" w:rsidP="00E076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FB0BBB" w:rsidRPr="00C33511" w:rsidRDefault="00FB0BBB" w:rsidP="00E076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FB0BBB" w:rsidRPr="00C33511" w:rsidRDefault="00FB0BBB" w:rsidP="00E076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FB0BBB" w:rsidRPr="00C33511" w:rsidTr="00837306">
        <w:tc>
          <w:tcPr>
            <w:tcW w:w="1350" w:type="dxa"/>
          </w:tcPr>
          <w:p w:rsidR="00FB0BBB" w:rsidRPr="004F0278" w:rsidRDefault="00FB0BBB" w:rsidP="00E076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02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1</w:t>
            </w: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B0BBB" w:rsidRPr="00C33511" w:rsidTr="00837306">
        <w:tc>
          <w:tcPr>
            <w:tcW w:w="1350" w:type="dxa"/>
          </w:tcPr>
          <w:p w:rsidR="00FB0BBB" w:rsidRPr="004F0278" w:rsidRDefault="00FB0BBB" w:rsidP="00E076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02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2</w:t>
            </w: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B0BBB" w:rsidRPr="00C33511" w:rsidTr="00837306">
        <w:tc>
          <w:tcPr>
            <w:tcW w:w="1350" w:type="dxa"/>
          </w:tcPr>
          <w:p w:rsidR="00FB0BBB" w:rsidRPr="004F0278" w:rsidRDefault="00FB0BBB" w:rsidP="00E076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02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3</w:t>
            </w: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B0BBB" w:rsidRPr="00C33511" w:rsidTr="00837306">
        <w:tc>
          <w:tcPr>
            <w:tcW w:w="1350" w:type="dxa"/>
          </w:tcPr>
          <w:p w:rsidR="00FB0BBB" w:rsidRPr="004F0278" w:rsidRDefault="00FB0BBB" w:rsidP="00E076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02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4</w:t>
            </w: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B0BBB" w:rsidRPr="00C33511" w:rsidTr="00837306">
        <w:tc>
          <w:tcPr>
            <w:tcW w:w="1350" w:type="dxa"/>
          </w:tcPr>
          <w:p w:rsidR="00FB0BBB" w:rsidRPr="004F0278" w:rsidRDefault="00FB0BBB" w:rsidP="00E076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02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ฯลฯ</w:t>
            </w: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B0BBB" w:rsidRPr="00C33511" w:rsidTr="00837306">
        <w:tc>
          <w:tcPr>
            <w:tcW w:w="1350" w:type="dxa"/>
          </w:tcPr>
          <w:p w:rsidR="00FB0BBB" w:rsidRPr="004F0278" w:rsidRDefault="00FB0BBB" w:rsidP="00E076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02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</w:t>
            </w: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0BBB" w:rsidRPr="00C33511" w:rsidRDefault="00FB0BBB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40B89" w:rsidRPr="00C33511" w:rsidTr="00A40B89">
        <w:tc>
          <w:tcPr>
            <w:tcW w:w="1350" w:type="dxa"/>
            <w:shd w:val="clear" w:color="auto" w:fill="DDD9C3" w:themeFill="background2" w:themeFillShade="E6"/>
          </w:tcPr>
          <w:p w:rsidR="00A40B89" w:rsidRPr="00C33511" w:rsidRDefault="00A40B89" w:rsidP="00E076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35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A40B89" w:rsidRPr="00C33511" w:rsidRDefault="00A40B89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:rsidR="00A40B89" w:rsidRPr="00C33511" w:rsidRDefault="00A40B89" w:rsidP="00E076A5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:rsidR="00A40B89" w:rsidRPr="00C33511" w:rsidRDefault="00A40B89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:rsidR="00A40B89" w:rsidRPr="00C33511" w:rsidRDefault="00A40B89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:rsidR="00A40B89" w:rsidRPr="00C33511" w:rsidRDefault="00A40B89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:rsidR="00A40B89" w:rsidRPr="00C33511" w:rsidRDefault="00A40B89" w:rsidP="00E076A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960EF4" w:rsidRPr="00C33511" w:rsidRDefault="00960EF4" w:rsidP="00E076A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36386" w:rsidRDefault="00C36386" w:rsidP="00E076A5">
      <w:pPr>
        <w:spacing w:after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CA530E" w:rsidRPr="00C33511" w:rsidRDefault="00A40B89" w:rsidP="00E076A5">
      <w:pPr>
        <w:spacing w:after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3351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4F027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FB0BBB" w:rsidRPr="00C33511" w:rsidRDefault="00CA530E" w:rsidP="00E076A5">
      <w:pPr>
        <w:spacing w:after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3351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CA530E" w:rsidRPr="00C33511" w:rsidRDefault="00CA530E" w:rsidP="00E076A5">
      <w:pPr>
        <w:tabs>
          <w:tab w:val="left" w:pos="9630"/>
        </w:tabs>
        <w:spacing w:after="0"/>
        <w:ind w:firstLine="27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</w:p>
    <w:p w:rsidR="00C27988" w:rsidRPr="00C33511" w:rsidRDefault="004F0278" w:rsidP="00E076A5">
      <w:pPr>
        <w:tabs>
          <w:tab w:val="left" w:pos="9630"/>
        </w:tabs>
        <w:spacing w:after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C27988" w:rsidRPr="00C3351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1</w:t>
      </w:r>
      <w:r w:rsidR="00A40B89" w:rsidRPr="00C3351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27988" w:rsidRPr="00C3351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เพื่อให้การดำเนินงานของกองทุนมีประสิทธิภาพมากขึ้น</w:t>
      </w:r>
    </w:p>
    <w:p w:rsidR="00A40B89" w:rsidRPr="00C33511" w:rsidRDefault="00A40B89" w:rsidP="00E076A5">
      <w:pPr>
        <w:keepNext/>
        <w:spacing w:after="0"/>
        <w:ind w:firstLine="720"/>
        <w:outlineLvl w:val="2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CA530E" w:rsidRPr="00C33511" w:rsidRDefault="00CA530E" w:rsidP="00E076A5">
      <w:pPr>
        <w:keepNext/>
        <w:spacing w:after="0"/>
        <w:outlineLvl w:val="2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CA530E" w:rsidRPr="00C33511" w:rsidRDefault="00CA530E" w:rsidP="00E076A5">
      <w:pPr>
        <w:keepNext/>
        <w:spacing w:after="0"/>
        <w:outlineLvl w:val="2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2C3C7B" w:rsidRPr="00C33511" w:rsidRDefault="004F0278" w:rsidP="00E076A5">
      <w:pPr>
        <w:tabs>
          <w:tab w:val="left" w:pos="9630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0C0ECD"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>.2</w:t>
      </w:r>
      <w:r w:rsidR="00960EF4"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C0ECD" w:rsidRPr="00C3351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โครงการที่ควรสนับสนุนดำเนินงาน</w:t>
      </w:r>
      <w:bookmarkEnd w:id="0"/>
      <w:r w:rsidR="002C3C7B" w:rsidRPr="00C335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40B89" w:rsidRPr="00C33511" w:rsidRDefault="00A40B89" w:rsidP="00E076A5">
      <w:pPr>
        <w:keepNext/>
        <w:spacing w:after="0"/>
        <w:ind w:firstLine="720"/>
        <w:outlineLvl w:val="2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CA530E" w:rsidRPr="00C33511" w:rsidRDefault="00CA530E" w:rsidP="00E076A5">
      <w:pPr>
        <w:keepNext/>
        <w:spacing w:after="0"/>
        <w:outlineLvl w:val="2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A40B89" w:rsidRPr="00C33511" w:rsidRDefault="00CA530E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C3351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A40B89" w:rsidRPr="00C33511" w:rsidRDefault="00A40B89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36386" w:rsidRDefault="00C36386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36386" w:rsidRDefault="00C36386" w:rsidP="00E076A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E5DDE" w:rsidRPr="00C36386" w:rsidRDefault="003A21E5" w:rsidP="00E076A5">
      <w:pPr>
        <w:spacing w:after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C3638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ภ</w:t>
      </w:r>
      <w:r w:rsidR="00CE5DDE" w:rsidRPr="00C3638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าคผนวก</w:t>
      </w:r>
    </w:p>
    <w:p w:rsidR="00CE5DDE" w:rsidRPr="00C33511" w:rsidRDefault="00CE5DDE" w:rsidP="00E076A5">
      <w:pPr>
        <w:spacing w:after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3351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ถ้ามี)</w:t>
      </w:r>
    </w:p>
    <w:p w:rsidR="00DF168C" w:rsidRPr="00C33511" w:rsidRDefault="00DF168C" w:rsidP="00E076A5">
      <w:pPr>
        <w:spacing w:after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CE5DDE" w:rsidRPr="00C33511" w:rsidRDefault="00CE5DDE" w:rsidP="00E076A5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DF168C" w:rsidRPr="00C33511" w:rsidRDefault="00DF168C" w:rsidP="00E076A5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BC65AE" w:rsidRPr="00C33511" w:rsidRDefault="00BC65AE" w:rsidP="00E076A5">
      <w:pPr>
        <w:tabs>
          <w:tab w:val="left" w:pos="7513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</w:p>
    <w:sectPr w:rsidR="00BC65AE" w:rsidRPr="00C33511" w:rsidSect="003016DB">
      <w:headerReference w:type="default" r:id="rId16"/>
      <w:headerReference w:type="first" r:id="rId17"/>
      <w:footerReference w:type="first" r:id="rId18"/>
      <w:pgSz w:w="12240" w:h="15840"/>
      <w:pgMar w:top="810" w:right="1260" w:bottom="1170" w:left="1440" w:header="708" w:footer="15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E71" w:rsidRDefault="00476E71" w:rsidP="00CE5DDE">
      <w:pPr>
        <w:spacing w:after="0" w:line="240" w:lineRule="auto"/>
      </w:pPr>
      <w:r>
        <w:separator/>
      </w:r>
    </w:p>
  </w:endnote>
  <w:endnote w:type="continuationSeparator" w:id="1">
    <w:p w:rsidR="00476E71" w:rsidRDefault="00476E71" w:rsidP="00CE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B7" w:rsidRDefault="00F374B7" w:rsidP="00732CA9">
    <w:pPr>
      <w:pStyle w:val="Header"/>
      <w:tabs>
        <w:tab w:val="clear" w:pos="8306"/>
        <w:tab w:val="right" w:pos="9356"/>
      </w:tabs>
    </w:pP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</w:p>
  <w:p w:rsidR="00F374B7" w:rsidRDefault="00F374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B7" w:rsidRDefault="00F374B7" w:rsidP="00732CA9">
    <w:pPr>
      <w:pStyle w:val="Header"/>
      <w:tabs>
        <w:tab w:val="clear" w:pos="8306"/>
        <w:tab w:val="right" w:pos="9356"/>
      </w:tabs>
    </w:pPr>
    <w:r>
      <w:rPr>
        <w:rFonts w:ascii="TH SarabunPSK" w:hAnsi="TH SarabunPSK" w:cs="TH SarabunPSK"/>
        <w:sz w:val="24"/>
        <w:szCs w:val="24"/>
      </w:rPr>
      <w:t>[</w:t>
    </w:r>
    <w:r>
      <w:rPr>
        <w:rFonts w:ascii="TH SarabunPSK" w:hAnsi="TH SarabunPSK" w:cs="TH SarabunPSK" w:hint="cs"/>
        <w:sz w:val="24"/>
        <w:szCs w:val="24"/>
        <w:cs/>
      </w:rPr>
      <w:t>ชื่อโครงการ</w:t>
    </w:r>
    <w:r>
      <w:rPr>
        <w:rFonts w:ascii="TH SarabunPSK" w:hAnsi="TH SarabunPSK" w:cs="TH SarabunPSK"/>
        <w:sz w:val="24"/>
        <w:szCs w:val="24"/>
      </w:rPr>
      <w:t>]</w:t>
    </w: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  <w:r w:rsidRPr="00E75668">
      <w:rPr>
        <w:rFonts w:ascii="TH SarabunPSK" w:hAnsi="TH SarabunPSK" w:cs="TH SarabunPSK"/>
        <w:sz w:val="24"/>
        <w:szCs w:val="24"/>
      </w:rPr>
      <w:t>[</w:t>
    </w:r>
    <w:r w:rsidRPr="00E75668">
      <w:rPr>
        <w:rFonts w:ascii="TH SarabunPSK" w:hAnsi="TH SarabunPSK" w:cs="TH SarabunPSK"/>
        <w:sz w:val="24"/>
        <w:szCs w:val="24"/>
        <w:cs/>
      </w:rPr>
      <w:t>เลขที่สัญญา</w:t>
    </w:r>
    <w:r w:rsidRPr="00E75668">
      <w:rPr>
        <w:rFonts w:ascii="TH SarabunPSK" w:hAnsi="TH SarabunPSK" w:cs="TH SarabunPSK"/>
        <w:sz w:val="24"/>
        <w:szCs w:val="24"/>
      </w:rPr>
      <w:t>]</w:t>
    </w:r>
  </w:p>
  <w:p w:rsidR="00EE03BC" w:rsidRDefault="00EE03BC" w:rsidP="00EE03BC">
    <w:pPr>
      <w:pStyle w:val="Footer"/>
      <w:jc w:val="right"/>
    </w:pPr>
    <w:r>
      <w:rPr>
        <w:rFonts w:hint="cs"/>
        <w:cs/>
      </w:rPr>
      <w:t xml:space="preserve">แบบ กทปส. </w:t>
    </w:r>
    <w:r>
      <w:t>ME-002</w:t>
    </w:r>
  </w:p>
  <w:p w:rsidR="00F374B7" w:rsidRDefault="00F374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B7" w:rsidRDefault="00F374B7" w:rsidP="00BB6405">
    <w:pPr>
      <w:pStyle w:val="Header"/>
      <w:tabs>
        <w:tab w:val="clear" w:pos="8306"/>
        <w:tab w:val="right" w:pos="9356"/>
      </w:tabs>
    </w:pPr>
    <w:r>
      <w:rPr>
        <w:rFonts w:ascii="TH SarabunPSK" w:hAnsi="TH SarabunPSK" w:cs="TH SarabunPSK"/>
        <w:sz w:val="24"/>
        <w:szCs w:val="24"/>
      </w:rPr>
      <w:t>[</w:t>
    </w:r>
    <w:r>
      <w:rPr>
        <w:rFonts w:ascii="TH SarabunPSK" w:hAnsi="TH SarabunPSK" w:cs="TH SarabunPSK" w:hint="cs"/>
        <w:sz w:val="24"/>
        <w:szCs w:val="24"/>
        <w:cs/>
      </w:rPr>
      <w:t>ชื่อโครงการ</w:t>
    </w:r>
    <w:r>
      <w:rPr>
        <w:rFonts w:ascii="TH SarabunPSK" w:hAnsi="TH SarabunPSK" w:cs="TH SarabunPSK"/>
        <w:sz w:val="24"/>
        <w:szCs w:val="24"/>
      </w:rPr>
      <w:t>]</w:t>
    </w: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  <w:r w:rsidRPr="00E75668">
      <w:rPr>
        <w:rFonts w:ascii="TH SarabunPSK" w:hAnsi="TH SarabunPSK" w:cs="TH SarabunPSK"/>
        <w:sz w:val="24"/>
        <w:szCs w:val="24"/>
      </w:rPr>
      <w:t>[</w:t>
    </w:r>
    <w:r w:rsidRPr="00E75668">
      <w:rPr>
        <w:rFonts w:ascii="TH SarabunPSK" w:hAnsi="TH SarabunPSK" w:cs="TH SarabunPSK"/>
        <w:sz w:val="24"/>
        <w:szCs w:val="24"/>
        <w:cs/>
      </w:rPr>
      <w:t>เลขที่สัญญา</w:t>
    </w:r>
    <w:r w:rsidRPr="00E75668">
      <w:rPr>
        <w:rFonts w:ascii="TH SarabunPSK" w:hAnsi="TH SarabunPSK" w:cs="TH SarabunPSK"/>
        <w:sz w:val="24"/>
        <w:szCs w:val="24"/>
      </w:rPr>
      <w:t>]</w:t>
    </w:r>
  </w:p>
  <w:p w:rsidR="00F374B7" w:rsidRDefault="006323D6" w:rsidP="006323D6">
    <w:pPr>
      <w:pStyle w:val="Footer"/>
      <w:jc w:val="right"/>
    </w:pPr>
    <w:r>
      <w:rPr>
        <w:rFonts w:hint="cs"/>
        <w:cs/>
      </w:rPr>
      <w:t xml:space="preserve">แบบ กทปส. </w:t>
    </w:r>
    <w:r>
      <w:t>ME-00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6760"/>
      <w:docPartObj>
        <w:docPartGallery w:val="Page Numbers (Bottom of Page)"/>
        <w:docPartUnique/>
      </w:docPartObj>
    </w:sdtPr>
    <w:sdtContent>
      <w:p w:rsidR="00F374B7" w:rsidRDefault="00863152">
        <w:pPr>
          <w:pStyle w:val="Footer"/>
          <w:jc w:val="right"/>
        </w:pPr>
        <w:fldSimple w:instr=" PAGE   \* MERGEFORMAT ">
          <w:r w:rsidR="00AF1158">
            <w:rPr>
              <w:noProof/>
              <w:cs/>
            </w:rPr>
            <w:t>ก</w:t>
          </w:r>
        </w:fldSimple>
      </w:p>
    </w:sdtContent>
  </w:sdt>
  <w:p w:rsidR="00EE03BC" w:rsidRDefault="00EE03BC" w:rsidP="00EE03BC">
    <w:pPr>
      <w:pStyle w:val="Footer"/>
      <w:jc w:val="right"/>
    </w:pPr>
    <w:r>
      <w:rPr>
        <w:rFonts w:hint="cs"/>
        <w:cs/>
      </w:rPr>
      <w:t xml:space="preserve">แบบ กทปส. </w:t>
    </w:r>
    <w:r>
      <w:t>ME-002</w:t>
    </w:r>
  </w:p>
  <w:p w:rsidR="00F374B7" w:rsidRDefault="00F374B7" w:rsidP="00EE03BC">
    <w:pPr>
      <w:pStyle w:val="Footer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A2" w:rsidRDefault="00F374B7" w:rsidP="00E75668">
    <w:pPr>
      <w:pStyle w:val="Footer"/>
      <w:jc w:val="right"/>
    </w:pPr>
    <w:r>
      <w:tab/>
    </w:r>
  </w:p>
  <w:p w:rsidR="00F374B7" w:rsidRDefault="00F374B7" w:rsidP="00E75668">
    <w:pPr>
      <w:pStyle w:val="Footer"/>
      <w:jc w:val="right"/>
    </w:pPr>
    <w:r>
      <w:tab/>
    </w:r>
    <w:r w:rsidR="00863152" w:rsidRPr="00897F89">
      <w:rPr>
        <w:rFonts w:ascii="TH SarabunPSK" w:hAnsi="TH SarabunPSK" w:cs="TH SarabunPSK"/>
        <w:sz w:val="32"/>
        <w:szCs w:val="32"/>
      </w:rPr>
      <w:fldChar w:fldCharType="begin"/>
    </w:r>
    <w:r w:rsidRPr="00897F8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863152" w:rsidRPr="00897F89">
      <w:rPr>
        <w:rFonts w:ascii="TH SarabunPSK" w:hAnsi="TH SarabunPSK" w:cs="TH SarabunPSK"/>
        <w:sz w:val="32"/>
        <w:szCs w:val="32"/>
      </w:rPr>
      <w:fldChar w:fldCharType="separate"/>
    </w:r>
    <w:r w:rsidR="00AF1158">
      <w:rPr>
        <w:rFonts w:ascii="TH SarabunPSK" w:hAnsi="TH SarabunPSK" w:cs="TH SarabunPSK"/>
        <w:noProof/>
        <w:sz w:val="32"/>
        <w:szCs w:val="32"/>
      </w:rPr>
      <w:t>1</w:t>
    </w:r>
    <w:r w:rsidR="00863152" w:rsidRPr="00897F89">
      <w:rPr>
        <w:rFonts w:ascii="TH SarabunPSK" w:hAnsi="TH SarabunPSK" w:cs="TH SarabunPSK"/>
        <w:sz w:val="32"/>
        <w:szCs w:val="32"/>
      </w:rPr>
      <w:fldChar w:fldCharType="end"/>
    </w:r>
  </w:p>
  <w:p w:rsidR="00EE03BC" w:rsidRDefault="00EE03BC" w:rsidP="00EE03BC">
    <w:pPr>
      <w:pStyle w:val="Footer"/>
      <w:jc w:val="right"/>
    </w:pPr>
    <w:r>
      <w:rPr>
        <w:rFonts w:hint="cs"/>
        <w:cs/>
      </w:rPr>
      <w:t xml:space="preserve">แบบ กทปส. </w:t>
    </w:r>
    <w:r>
      <w:t>ME-002</w:t>
    </w:r>
  </w:p>
  <w:p w:rsidR="00F374B7" w:rsidRDefault="00F374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E71" w:rsidRDefault="00476E71" w:rsidP="00CE5DDE">
      <w:pPr>
        <w:spacing w:after="0" w:line="240" w:lineRule="auto"/>
      </w:pPr>
      <w:r>
        <w:separator/>
      </w:r>
    </w:p>
  </w:footnote>
  <w:footnote w:type="continuationSeparator" w:id="1">
    <w:p w:rsidR="00476E71" w:rsidRDefault="00476E71" w:rsidP="00CE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B7" w:rsidRDefault="00F374B7" w:rsidP="009F312E">
    <w:pPr>
      <w:pStyle w:val="Header"/>
      <w:tabs>
        <w:tab w:val="clear" w:pos="8306"/>
        <w:tab w:val="right" w:pos="9356"/>
      </w:tabs>
    </w:pP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</w:p>
  <w:p w:rsidR="00F374B7" w:rsidRDefault="00F374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B7" w:rsidRDefault="00F374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B7" w:rsidRDefault="00F374B7" w:rsidP="00162F5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78C"/>
    <w:multiLevelType w:val="multilevel"/>
    <w:tmpl w:val="FD02BEFC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DC72C86"/>
    <w:multiLevelType w:val="hybridMultilevel"/>
    <w:tmpl w:val="CEFA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F41CF"/>
    <w:multiLevelType w:val="hybridMultilevel"/>
    <w:tmpl w:val="63366CFA"/>
    <w:lvl w:ilvl="0" w:tplc="A4A6F10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66E4C"/>
    <w:multiLevelType w:val="hybridMultilevel"/>
    <w:tmpl w:val="0E9CD29A"/>
    <w:lvl w:ilvl="0" w:tplc="664E4C28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353F2"/>
    <w:multiLevelType w:val="multilevel"/>
    <w:tmpl w:val="7AF6AFF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5">
    <w:nsid w:val="4AFC5E64"/>
    <w:multiLevelType w:val="hybridMultilevel"/>
    <w:tmpl w:val="DD6E7516"/>
    <w:lvl w:ilvl="0" w:tplc="BD144BF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E4D07"/>
    <w:multiLevelType w:val="hybridMultilevel"/>
    <w:tmpl w:val="2ED4DBEC"/>
    <w:lvl w:ilvl="0" w:tplc="7E645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C65AE"/>
    <w:rsid w:val="000006BB"/>
    <w:rsid w:val="00071E3D"/>
    <w:rsid w:val="0009649A"/>
    <w:rsid w:val="000B5144"/>
    <w:rsid w:val="000B72F0"/>
    <w:rsid w:val="000C0ECD"/>
    <w:rsid w:val="000C6CBB"/>
    <w:rsid w:val="000D2996"/>
    <w:rsid w:val="000D4558"/>
    <w:rsid w:val="000D51C6"/>
    <w:rsid w:val="000E0CF2"/>
    <w:rsid w:val="000F5D3F"/>
    <w:rsid w:val="00121125"/>
    <w:rsid w:val="00123181"/>
    <w:rsid w:val="00136518"/>
    <w:rsid w:val="00162F5E"/>
    <w:rsid w:val="00163797"/>
    <w:rsid w:val="0019503B"/>
    <w:rsid w:val="001C5220"/>
    <w:rsid w:val="001C59A1"/>
    <w:rsid w:val="001D346F"/>
    <w:rsid w:val="001E340E"/>
    <w:rsid w:val="001E699F"/>
    <w:rsid w:val="001E7F65"/>
    <w:rsid w:val="00202C90"/>
    <w:rsid w:val="0020317A"/>
    <w:rsid w:val="00205F79"/>
    <w:rsid w:val="002368D4"/>
    <w:rsid w:val="00244E9A"/>
    <w:rsid w:val="0025298C"/>
    <w:rsid w:val="00255260"/>
    <w:rsid w:val="002A7EEA"/>
    <w:rsid w:val="002C3C7B"/>
    <w:rsid w:val="002D0767"/>
    <w:rsid w:val="002D65FD"/>
    <w:rsid w:val="002E0B69"/>
    <w:rsid w:val="00300A70"/>
    <w:rsid w:val="003016DB"/>
    <w:rsid w:val="00316253"/>
    <w:rsid w:val="00325CFC"/>
    <w:rsid w:val="00334036"/>
    <w:rsid w:val="00336CC7"/>
    <w:rsid w:val="00340C7B"/>
    <w:rsid w:val="00346E4F"/>
    <w:rsid w:val="00367136"/>
    <w:rsid w:val="003707DE"/>
    <w:rsid w:val="0037266E"/>
    <w:rsid w:val="00373586"/>
    <w:rsid w:val="00374E24"/>
    <w:rsid w:val="0038579E"/>
    <w:rsid w:val="003974FD"/>
    <w:rsid w:val="003A21E5"/>
    <w:rsid w:val="003C5F63"/>
    <w:rsid w:val="003F61A6"/>
    <w:rsid w:val="00417DE8"/>
    <w:rsid w:val="00444B4B"/>
    <w:rsid w:val="0045242B"/>
    <w:rsid w:val="00464654"/>
    <w:rsid w:val="00476E71"/>
    <w:rsid w:val="004A1C6C"/>
    <w:rsid w:val="004B3E93"/>
    <w:rsid w:val="004C48B6"/>
    <w:rsid w:val="004E5A21"/>
    <w:rsid w:val="004F0278"/>
    <w:rsid w:val="005048A7"/>
    <w:rsid w:val="0051169B"/>
    <w:rsid w:val="00530534"/>
    <w:rsid w:val="00557670"/>
    <w:rsid w:val="005657DD"/>
    <w:rsid w:val="00582C5C"/>
    <w:rsid w:val="00595B44"/>
    <w:rsid w:val="0059758E"/>
    <w:rsid w:val="005A4C45"/>
    <w:rsid w:val="005B56AC"/>
    <w:rsid w:val="005D687A"/>
    <w:rsid w:val="005E4BAF"/>
    <w:rsid w:val="005E729D"/>
    <w:rsid w:val="00601C5C"/>
    <w:rsid w:val="00614D20"/>
    <w:rsid w:val="00616717"/>
    <w:rsid w:val="00623037"/>
    <w:rsid w:val="006323D6"/>
    <w:rsid w:val="006352A4"/>
    <w:rsid w:val="00647033"/>
    <w:rsid w:val="00656902"/>
    <w:rsid w:val="0066423C"/>
    <w:rsid w:val="00686C46"/>
    <w:rsid w:val="006A47B7"/>
    <w:rsid w:val="006A74C5"/>
    <w:rsid w:val="006B30D9"/>
    <w:rsid w:val="006B6070"/>
    <w:rsid w:val="006C2C4E"/>
    <w:rsid w:val="006C314A"/>
    <w:rsid w:val="00706886"/>
    <w:rsid w:val="007145F1"/>
    <w:rsid w:val="00717140"/>
    <w:rsid w:val="00721416"/>
    <w:rsid w:val="00731EAD"/>
    <w:rsid w:val="00732CA9"/>
    <w:rsid w:val="00733FBF"/>
    <w:rsid w:val="007540C1"/>
    <w:rsid w:val="0077638C"/>
    <w:rsid w:val="007853D8"/>
    <w:rsid w:val="00786306"/>
    <w:rsid w:val="00794B0D"/>
    <w:rsid w:val="007A3F6E"/>
    <w:rsid w:val="007A6133"/>
    <w:rsid w:val="007C32EC"/>
    <w:rsid w:val="007C4FE3"/>
    <w:rsid w:val="007E7750"/>
    <w:rsid w:val="007F0346"/>
    <w:rsid w:val="007F78C6"/>
    <w:rsid w:val="008177D2"/>
    <w:rsid w:val="00820BC1"/>
    <w:rsid w:val="00820F1B"/>
    <w:rsid w:val="00837306"/>
    <w:rsid w:val="008402B5"/>
    <w:rsid w:val="00863152"/>
    <w:rsid w:val="00863C30"/>
    <w:rsid w:val="0087151B"/>
    <w:rsid w:val="0087302B"/>
    <w:rsid w:val="00876DA6"/>
    <w:rsid w:val="00891382"/>
    <w:rsid w:val="00891C9D"/>
    <w:rsid w:val="00893687"/>
    <w:rsid w:val="00897F89"/>
    <w:rsid w:val="008A2065"/>
    <w:rsid w:val="008A71BD"/>
    <w:rsid w:val="008A76F1"/>
    <w:rsid w:val="008C0AAA"/>
    <w:rsid w:val="008D5E72"/>
    <w:rsid w:val="008E65A2"/>
    <w:rsid w:val="00900BED"/>
    <w:rsid w:val="0090382D"/>
    <w:rsid w:val="00905AEB"/>
    <w:rsid w:val="00906331"/>
    <w:rsid w:val="00910E5F"/>
    <w:rsid w:val="009229D5"/>
    <w:rsid w:val="009367E7"/>
    <w:rsid w:val="009500DD"/>
    <w:rsid w:val="00957A68"/>
    <w:rsid w:val="00960EF4"/>
    <w:rsid w:val="00967DCF"/>
    <w:rsid w:val="009A7366"/>
    <w:rsid w:val="009D3948"/>
    <w:rsid w:val="009D4C18"/>
    <w:rsid w:val="009E2CE5"/>
    <w:rsid w:val="009F312E"/>
    <w:rsid w:val="00A16756"/>
    <w:rsid w:val="00A16EAF"/>
    <w:rsid w:val="00A222F1"/>
    <w:rsid w:val="00A40B89"/>
    <w:rsid w:val="00A6523A"/>
    <w:rsid w:val="00A74F33"/>
    <w:rsid w:val="00A922E4"/>
    <w:rsid w:val="00AA0A25"/>
    <w:rsid w:val="00AD1DE4"/>
    <w:rsid w:val="00AD4045"/>
    <w:rsid w:val="00AF1158"/>
    <w:rsid w:val="00AF1173"/>
    <w:rsid w:val="00AF243A"/>
    <w:rsid w:val="00B419D1"/>
    <w:rsid w:val="00B41F8D"/>
    <w:rsid w:val="00B42629"/>
    <w:rsid w:val="00B42D50"/>
    <w:rsid w:val="00B8030D"/>
    <w:rsid w:val="00B83460"/>
    <w:rsid w:val="00BB6405"/>
    <w:rsid w:val="00BC27D4"/>
    <w:rsid w:val="00BC65AE"/>
    <w:rsid w:val="00BE33A7"/>
    <w:rsid w:val="00BE3B1E"/>
    <w:rsid w:val="00BE5E46"/>
    <w:rsid w:val="00C22783"/>
    <w:rsid w:val="00C2729E"/>
    <w:rsid w:val="00C27988"/>
    <w:rsid w:val="00C33511"/>
    <w:rsid w:val="00C36386"/>
    <w:rsid w:val="00C51F37"/>
    <w:rsid w:val="00C52FEC"/>
    <w:rsid w:val="00C545AC"/>
    <w:rsid w:val="00C71D66"/>
    <w:rsid w:val="00C72A28"/>
    <w:rsid w:val="00C72B6F"/>
    <w:rsid w:val="00C84BEA"/>
    <w:rsid w:val="00C865E2"/>
    <w:rsid w:val="00CA530E"/>
    <w:rsid w:val="00CE122A"/>
    <w:rsid w:val="00CE5DDE"/>
    <w:rsid w:val="00CE5F38"/>
    <w:rsid w:val="00CF5EC6"/>
    <w:rsid w:val="00D00A3D"/>
    <w:rsid w:val="00D01A8C"/>
    <w:rsid w:val="00D27607"/>
    <w:rsid w:val="00D34F1A"/>
    <w:rsid w:val="00D56BCB"/>
    <w:rsid w:val="00D714C6"/>
    <w:rsid w:val="00D85083"/>
    <w:rsid w:val="00D91545"/>
    <w:rsid w:val="00DA40EC"/>
    <w:rsid w:val="00DE5173"/>
    <w:rsid w:val="00DE645D"/>
    <w:rsid w:val="00DF168C"/>
    <w:rsid w:val="00DF6E2F"/>
    <w:rsid w:val="00E076A5"/>
    <w:rsid w:val="00E3780D"/>
    <w:rsid w:val="00E417E4"/>
    <w:rsid w:val="00E423F9"/>
    <w:rsid w:val="00E43405"/>
    <w:rsid w:val="00E54766"/>
    <w:rsid w:val="00E56A87"/>
    <w:rsid w:val="00E734F8"/>
    <w:rsid w:val="00E75668"/>
    <w:rsid w:val="00E9333D"/>
    <w:rsid w:val="00E96624"/>
    <w:rsid w:val="00EE03BC"/>
    <w:rsid w:val="00EF1977"/>
    <w:rsid w:val="00F00F34"/>
    <w:rsid w:val="00F229C1"/>
    <w:rsid w:val="00F374B7"/>
    <w:rsid w:val="00F53118"/>
    <w:rsid w:val="00F92136"/>
    <w:rsid w:val="00FA4A15"/>
    <w:rsid w:val="00FB0BBB"/>
    <w:rsid w:val="00FC64F6"/>
    <w:rsid w:val="00FD3528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65AE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C65AE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A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rsid w:val="00CE5DDE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rsid w:val="00CE5DDE"/>
    <w:rPr>
      <w:rFonts w:ascii="Cordia New" w:eastAsia="Cordia New" w:hAnsi="Cordia New" w:cs="Cordia New"/>
      <w:sz w:val="28"/>
    </w:rPr>
  </w:style>
  <w:style w:type="paragraph" w:customStyle="1" w:styleId="Default">
    <w:name w:val="Default"/>
    <w:rsid w:val="00CE5DD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rsid w:val="00CE5DD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E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DE"/>
  </w:style>
  <w:style w:type="paragraph" w:styleId="ListParagraph">
    <w:name w:val="List Paragraph"/>
    <w:basedOn w:val="Normal"/>
    <w:uiPriority w:val="34"/>
    <w:qFormat/>
    <w:rsid w:val="0045242B"/>
    <w:pPr>
      <w:spacing w:after="0" w:line="240" w:lineRule="auto"/>
      <w:ind w:left="720"/>
    </w:pPr>
    <w:rPr>
      <w:rFonts w:ascii="Browallia New" w:eastAsia="Times New Roman" w:hAnsi="Browalli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ได้รับทุนอุดหนุนจากกองทุนวิจัยและพัฒนากิจการกระจายเสียง กิจการโทรทัศน์                                               และกิจการโทรคมนาคม เพื่อประโยชน์สาธารณะ (สำนักงาน กสทช.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8BCA75-C399-4562-89C2-A651FC71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ผลการดำเนินโครงการ</vt:lpstr>
    </vt:vector>
  </TitlesOfParts>
  <Company>สำนักงาน กสทช.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โครงการ</dc:title>
  <dc:subject>ประจำปี .....</dc:subject>
  <dc:creator>(ผู้รับผิดชอบโครงการ)</dc:creator>
  <cp:lastModifiedBy>thas.t</cp:lastModifiedBy>
  <cp:revision>7</cp:revision>
  <cp:lastPrinted>2014-01-20T06:48:00Z</cp:lastPrinted>
  <dcterms:created xsi:type="dcterms:W3CDTF">2014-01-21T04:02:00Z</dcterms:created>
  <dcterms:modified xsi:type="dcterms:W3CDTF">2015-06-23T07:27:00Z</dcterms:modified>
</cp:coreProperties>
</file>